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701"/>
        <w:gridCol w:w="1985"/>
        <w:gridCol w:w="992"/>
        <w:gridCol w:w="1134"/>
        <w:gridCol w:w="1843"/>
        <w:gridCol w:w="3260"/>
        <w:gridCol w:w="1134"/>
        <w:gridCol w:w="1134"/>
      </w:tblGrid>
      <w:tr w:rsidR="00EB4F8B" w:rsidRPr="000129A1" w14:paraId="59566BED" w14:textId="77777777" w:rsidTr="004A0E76">
        <w:tc>
          <w:tcPr>
            <w:tcW w:w="560" w:type="dxa"/>
          </w:tcPr>
          <w:p w14:paraId="04425F29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816" w:type="dxa"/>
          </w:tcPr>
          <w:p w14:paraId="0149697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701" w:type="dxa"/>
          </w:tcPr>
          <w:p w14:paraId="785F84DE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лжность/</w:t>
            </w:r>
          </w:p>
          <w:p w14:paraId="037930EA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егория</w:t>
            </w:r>
          </w:p>
        </w:tc>
        <w:tc>
          <w:tcPr>
            <w:tcW w:w="1985" w:type="dxa"/>
          </w:tcPr>
          <w:p w14:paraId="5B562E3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емые дисциплины</w:t>
            </w:r>
          </w:p>
        </w:tc>
        <w:tc>
          <w:tcPr>
            <w:tcW w:w="992" w:type="dxa"/>
          </w:tcPr>
          <w:p w14:paraId="1436D59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16AC8F6C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ое звание (при наличии)</w:t>
            </w:r>
          </w:p>
        </w:tc>
        <w:tc>
          <w:tcPr>
            <w:tcW w:w="1843" w:type="dxa"/>
          </w:tcPr>
          <w:p w14:paraId="7506D0F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аправление подготовки и (или) специальности</w:t>
            </w:r>
          </w:p>
        </w:tc>
        <w:tc>
          <w:tcPr>
            <w:tcW w:w="3260" w:type="dxa"/>
          </w:tcPr>
          <w:p w14:paraId="218C60F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1134" w:type="dxa"/>
          </w:tcPr>
          <w:p w14:paraId="216FA7B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щий стаж работы</w:t>
            </w:r>
          </w:p>
        </w:tc>
        <w:tc>
          <w:tcPr>
            <w:tcW w:w="1134" w:type="dxa"/>
          </w:tcPr>
          <w:p w14:paraId="5382BB4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таж работы по специальности</w:t>
            </w:r>
          </w:p>
        </w:tc>
      </w:tr>
      <w:tr w:rsidR="004E4DB8" w:rsidRPr="000129A1" w14:paraId="7A10E7AA" w14:textId="77777777" w:rsidTr="004A0E76">
        <w:tc>
          <w:tcPr>
            <w:tcW w:w="560" w:type="dxa"/>
          </w:tcPr>
          <w:p w14:paraId="63774F98" w14:textId="76E3F83A" w:rsidR="004E4DB8" w:rsidRPr="000129A1" w:rsidRDefault="004A0E7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6" w:type="dxa"/>
          </w:tcPr>
          <w:p w14:paraId="733554A8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урама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ваз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FD9416" w14:textId="77777777" w:rsidR="004E4DB8" w:rsidRPr="000129A1" w:rsidRDefault="004E4DB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1E26EEE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6A8D941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6A386A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педиатрии,</w:t>
            </w:r>
          </w:p>
          <w:p w14:paraId="6A72828C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дети</w:t>
            </w:r>
          </w:p>
        </w:tc>
        <w:tc>
          <w:tcPr>
            <w:tcW w:w="992" w:type="dxa"/>
          </w:tcPr>
          <w:p w14:paraId="46071DAF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A0AA0D6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C8F88D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педиатр </w:t>
            </w:r>
          </w:p>
        </w:tc>
        <w:tc>
          <w:tcPr>
            <w:tcW w:w="3260" w:type="dxa"/>
          </w:tcPr>
          <w:p w14:paraId="4CF405A6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Министерство здравоохранения    </w:t>
            </w:r>
          </w:p>
          <w:p w14:paraId="488995A2" w14:textId="77777777" w:rsidR="004E4DB8" w:rsidRPr="000129A1" w:rsidRDefault="004E4DB8" w:rsidP="000129A1">
            <w:pPr>
              <w:tabs>
                <w:tab w:val="center" w:pos="1696"/>
                <w:tab w:val="right" w:pos="2494"/>
              </w:tabs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абаровского края</w:t>
            </w:r>
          </w:p>
          <w:p w14:paraId="613E4A02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БОУ ДПО «Институт  повышения  квалификации специалистов здравоохранения» </w:t>
            </w:r>
          </w:p>
          <w:p w14:paraId="2DAA069E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Педиатрия» 144 часа,  2017; </w:t>
            </w:r>
          </w:p>
          <w:p w14:paraId="6ECCB7B5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B09291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 КИРО г. Петропавловск    </w:t>
            </w:r>
          </w:p>
          <w:p w14:paraId="16F3893D" w14:textId="07380415" w:rsidR="004E4DB8" w:rsidRPr="000129A1" w:rsidRDefault="004E4DB8" w:rsidP="000129A1">
            <w:pPr>
              <w:tabs>
                <w:tab w:val="center" w:pos="1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–  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мчатский</w:t>
            </w:r>
            <w:r w:rsidR="00E1265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gramEnd"/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о программе</w:t>
            </w:r>
          </w:p>
          <w:p w14:paraId="357BCDA6" w14:textId="77777777" w:rsidR="004E4DB8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Педагогика    и психология профессионального образования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proofErr w:type="gramStart"/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50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часов, 2018;      </w:t>
            </w:r>
          </w:p>
          <w:p w14:paraId="69D8B9A3" w14:textId="77777777" w:rsidR="007D4596" w:rsidRDefault="007D459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E4A45B" w14:textId="18FE830B" w:rsidR="007D4596" w:rsidRPr="000129A1" w:rsidRDefault="007D459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ГАУ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 АО ПОО «Амурский медицинский колледж» ПК «Формирование профессиональной компетентности преподавателей ПМ.02 МДК 02.01 по специальности 34.02.01 в условиях реализации ФГОС» в объеме 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2 часа с 01.</w:t>
            </w:r>
            <w:proofErr w:type="gramStart"/>
            <w:r w:rsidR="00EF1DB1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</w:p>
        </w:tc>
        <w:tc>
          <w:tcPr>
            <w:tcW w:w="1134" w:type="dxa"/>
          </w:tcPr>
          <w:p w14:paraId="3981FD91" w14:textId="77777777" w:rsidR="004E4DB8" w:rsidRPr="000129A1" w:rsidRDefault="00FC260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AE97A98" w14:textId="77777777" w:rsidR="004E4DB8" w:rsidRPr="000129A1" w:rsidRDefault="00556BE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 г. 10 м.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E4DB8" w:rsidRPr="000129A1" w14:paraId="63E2A669" w14:textId="77777777" w:rsidTr="004A0E76">
        <w:tc>
          <w:tcPr>
            <w:tcW w:w="560" w:type="dxa"/>
          </w:tcPr>
          <w:p w14:paraId="75946BC7" w14:textId="5AD862A4" w:rsidR="004E4DB8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816" w:type="dxa"/>
          </w:tcPr>
          <w:p w14:paraId="59F7976B" w14:textId="77777777" w:rsidR="004E4DB8" w:rsidRPr="000129A1" w:rsidRDefault="004E4DB8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Сабина Сахиб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51BC6F57" w14:textId="77777777" w:rsidR="009A4F64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A78D3E4" w14:textId="0BA67719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58659A82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,</w:t>
            </w:r>
          </w:p>
          <w:p w14:paraId="4CE54E68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13FDDC2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992" w:type="dxa"/>
          </w:tcPr>
          <w:p w14:paraId="0CF46F83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8669ACE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34D9CB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382D893" w14:textId="77777777" w:rsidR="004E4DB8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» ПК по программе «Организация проектно-исследовательской деятельности в ходе изучения курсов литературы в условиях реализации ФГОС» в объеме 108 часов в период с 22.01.2020 – 08.04.2020. ПК 00118796</w:t>
            </w:r>
          </w:p>
          <w:p w14:paraId="0DBB580C" w14:textId="77777777" w:rsidR="000A483D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85BC90" w14:textId="77777777" w:rsidR="000A483D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ПК-505.5</w:t>
            </w:r>
            <w:r w:rsidR="000129A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илактика и коррекция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иантного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ведения подростков: выбор методов и форм педагогического воздействия в учебно-воспитательном процессе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   </w:t>
            </w:r>
          </w:p>
          <w:p w14:paraId="5C9E3CDF" w14:textId="77777777" w:rsidR="00DF5B5A" w:rsidRDefault="00DF5B5A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D7343" w14:textId="762E8E8F" w:rsidR="00DF5B5A" w:rsidRPr="000129A1" w:rsidRDefault="00DF5B5A" w:rsidP="00DF5B5A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КГАОУ ДПО «КИРО» ПК «Чтение как диалог: </w:t>
            </w:r>
            <w:r w:rsidR="00CC5A5F">
              <w:rPr>
                <w:rFonts w:ascii="Times New Roman" w:hAnsi="Times New Roman" w:cs="Times New Roman"/>
                <w:sz w:val="23"/>
                <w:szCs w:val="23"/>
              </w:rPr>
              <w:t>петербургская методическая шко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C5A5F">
              <w:rPr>
                <w:rFonts w:ascii="Times New Roman" w:hAnsi="Times New Roman" w:cs="Times New Roman"/>
                <w:sz w:val="23"/>
                <w:szCs w:val="23"/>
              </w:rPr>
              <w:t xml:space="preserve"> в объеме 50 часа, 10.11.-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2020. г Петропавловск-Камчатский.</w:t>
            </w:r>
          </w:p>
        </w:tc>
        <w:tc>
          <w:tcPr>
            <w:tcW w:w="1134" w:type="dxa"/>
          </w:tcPr>
          <w:p w14:paraId="55ABC64D" w14:textId="6401AE79" w:rsidR="004E4DB8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</w:p>
        </w:tc>
        <w:tc>
          <w:tcPr>
            <w:tcW w:w="1134" w:type="dxa"/>
          </w:tcPr>
          <w:p w14:paraId="39E36691" w14:textId="1E3F1EB0" w:rsidR="004E4DB8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654BFB" w:rsidRPr="000129A1" w14:paraId="21B94967" w14:textId="77777777" w:rsidTr="004A0E76">
        <w:tc>
          <w:tcPr>
            <w:tcW w:w="560" w:type="dxa"/>
          </w:tcPr>
          <w:p w14:paraId="0F38DB0D" w14:textId="2CA41C53" w:rsidR="00654BFB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16" w:type="dxa"/>
          </w:tcPr>
          <w:p w14:paraId="133829BD" w14:textId="77777777" w:rsidR="00654BFB" w:rsidRPr="000129A1" w:rsidRDefault="00654BFB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рапко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ергей  </w:t>
            </w:r>
          </w:p>
          <w:p w14:paraId="6CA5EAFC" w14:textId="77777777" w:rsidR="00654BFB" w:rsidRPr="000129A1" w:rsidRDefault="00654BF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ич      </w:t>
            </w:r>
          </w:p>
          <w:p w14:paraId="3434AFA5" w14:textId="77777777" w:rsidR="00654BFB" w:rsidRPr="000129A1" w:rsidRDefault="00654BFB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4432E9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005E8AE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дерматовенерологии,</w:t>
            </w:r>
          </w:p>
          <w:p w14:paraId="4602AC89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ественное здоровье и здравоохранение, </w:t>
            </w:r>
          </w:p>
          <w:p w14:paraId="6FA1D29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статистических исследований по учету и анализу деятельности в ЛПУ, </w:t>
            </w:r>
          </w:p>
          <w:p w14:paraId="2E18FCB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</w:tc>
        <w:tc>
          <w:tcPr>
            <w:tcW w:w="992" w:type="dxa"/>
          </w:tcPr>
          <w:p w14:paraId="0FA4D1A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410CACB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E4AE4A4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дерматовенеролог</w:t>
            </w:r>
          </w:p>
        </w:tc>
        <w:tc>
          <w:tcPr>
            <w:tcW w:w="3260" w:type="dxa"/>
          </w:tcPr>
          <w:p w14:paraId="3A321A3B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«МУИР» г. Москва ПК по программе «Организация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равоохранения и общественное здоровье» в объеме 150 часов с 18.11.2019 – 12.12.2019 г.</w:t>
            </w:r>
          </w:p>
          <w:p w14:paraId="2F251B2F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909412" w14:textId="77777777" w:rsidR="00654BFB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5123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АНО ДПО «МУИР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. Москва ПК по программе «Дерматовенерология» в объеме 150 часов с 13.12.2019 – 16.01.2020 г. </w:t>
            </w:r>
          </w:p>
          <w:p w14:paraId="6E8D40A4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F5C612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EBC68FE" w14:textId="0B3A1489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D14CAE9" w14:textId="4F129B91" w:rsidR="00654BFB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 w:rsidR="00654BFB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B26393" w:rsidRPr="000129A1" w14:paraId="50755C88" w14:textId="77777777" w:rsidTr="004A0E76">
        <w:tc>
          <w:tcPr>
            <w:tcW w:w="560" w:type="dxa"/>
          </w:tcPr>
          <w:p w14:paraId="5C41B887" w14:textId="6F6D8B31" w:rsidR="00B26393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816" w:type="dxa"/>
          </w:tcPr>
          <w:p w14:paraId="6050F127" w14:textId="77777777" w:rsidR="00B26393" w:rsidRPr="000129A1" w:rsidRDefault="00B26393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йкалов Игорь Андреевич</w:t>
            </w:r>
          </w:p>
        </w:tc>
        <w:tc>
          <w:tcPr>
            <w:tcW w:w="1701" w:type="dxa"/>
          </w:tcPr>
          <w:p w14:paraId="1C404468" w14:textId="77777777" w:rsidR="00B26393" w:rsidRPr="000129A1" w:rsidRDefault="00B2639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1C14129" w14:textId="7777777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терапии</w:t>
            </w:r>
          </w:p>
          <w:p w14:paraId="42003013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</w:t>
            </w:r>
          </w:p>
          <w:p w14:paraId="0A7CBD96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казание неотложной медицинской помощи при терминальных состояниях</w:t>
            </w:r>
          </w:p>
          <w:p w14:paraId="2EDB7F30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  <w:p w14:paraId="688CF816" w14:textId="00F6242C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синдромной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помощи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</w:t>
            </w:r>
          </w:p>
        </w:tc>
        <w:tc>
          <w:tcPr>
            <w:tcW w:w="992" w:type="dxa"/>
          </w:tcPr>
          <w:p w14:paraId="03164793" w14:textId="731303A5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8C4953E" w14:textId="0EACCCF2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9E1FE6" w14:textId="163F0B2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-лечебник </w:t>
            </w:r>
          </w:p>
        </w:tc>
        <w:tc>
          <w:tcPr>
            <w:tcW w:w="3260" w:type="dxa"/>
          </w:tcPr>
          <w:p w14:paraId="653AAA1D" w14:textId="568B9E08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ГБОУ ВО «Новосибирский государственный медицинский университет» Министерства здравоохранения Российской Федерации» г. Новосибирск. ПК по программе «Организация здравоохранения и общественное здоровье» в объеме 144 часа с 30.03.2020 – 25.04.2020 г.</w:t>
            </w:r>
          </w:p>
        </w:tc>
        <w:tc>
          <w:tcPr>
            <w:tcW w:w="1134" w:type="dxa"/>
          </w:tcPr>
          <w:p w14:paraId="169CF6ED" w14:textId="6DCD434F" w:rsidR="00B26393" w:rsidRPr="000129A1" w:rsidRDefault="00CE60F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г.02м.</w:t>
            </w:r>
          </w:p>
        </w:tc>
        <w:tc>
          <w:tcPr>
            <w:tcW w:w="1134" w:type="dxa"/>
          </w:tcPr>
          <w:p w14:paraId="1EB99427" w14:textId="4467DA40" w:rsidR="00B26393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3229" w:rsidRPr="000129A1" w14:paraId="42B15B0B" w14:textId="77777777" w:rsidTr="003F03D0">
        <w:trPr>
          <w:trHeight w:val="1421"/>
        </w:trPr>
        <w:tc>
          <w:tcPr>
            <w:tcW w:w="560" w:type="dxa"/>
          </w:tcPr>
          <w:p w14:paraId="416BA85F" w14:textId="2E95FFE0" w:rsidR="00F2322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816" w:type="dxa"/>
          </w:tcPr>
          <w:p w14:paraId="5A270B9E" w14:textId="77777777" w:rsidR="00F23229" w:rsidRPr="000129A1" w:rsidRDefault="00F23229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рышева Любовь Александровна</w:t>
            </w:r>
          </w:p>
        </w:tc>
        <w:tc>
          <w:tcPr>
            <w:tcW w:w="1701" w:type="dxa"/>
          </w:tcPr>
          <w:p w14:paraId="26F594B3" w14:textId="77777777" w:rsidR="00F23229" w:rsidRPr="000129A1" w:rsidRDefault="00F2322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6566ADF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езопасная среда в лаборатории.</w:t>
            </w:r>
          </w:p>
          <w:p w14:paraId="2C4ED0AB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66A7F9EC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с основами медицинской генетики. </w:t>
            </w:r>
          </w:p>
        </w:tc>
        <w:tc>
          <w:tcPr>
            <w:tcW w:w="992" w:type="dxa"/>
          </w:tcPr>
          <w:p w14:paraId="552BCFB7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CCC786C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349204" w14:textId="5F552A9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260" w:type="dxa"/>
          </w:tcPr>
          <w:p w14:paraId="4AD26191" w14:textId="3738F43F" w:rsidR="00F23229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ъеме 72 часа, с 14.09.- 14.10.2020 </w:t>
            </w:r>
          </w:p>
        </w:tc>
        <w:tc>
          <w:tcPr>
            <w:tcW w:w="1134" w:type="dxa"/>
          </w:tcPr>
          <w:p w14:paraId="03F5E7C6" w14:textId="3BE0546C" w:rsidR="00F23229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г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.11м</w:t>
            </w:r>
          </w:p>
        </w:tc>
        <w:tc>
          <w:tcPr>
            <w:tcW w:w="1134" w:type="dxa"/>
          </w:tcPr>
          <w:p w14:paraId="0BC94038" w14:textId="77777777" w:rsidR="00F23229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E6426" w:rsidRPr="000129A1" w14:paraId="4BA7E707" w14:textId="77777777" w:rsidTr="004A0E76">
        <w:tc>
          <w:tcPr>
            <w:tcW w:w="560" w:type="dxa"/>
          </w:tcPr>
          <w:p w14:paraId="28FE7F67" w14:textId="19C0CC75" w:rsidR="006E6426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466A540E" w14:textId="77777777" w:rsidR="006B51AD" w:rsidRPr="000129A1" w:rsidRDefault="006B51AD" w:rsidP="000129A1">
            <w:pPr>
              <w:spacing w:after="14"/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улбан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Нелли  </w:t>
            </w:r>
          </w:p>
          <w:p w14:paraId="78277B6B" w14:textId="77777777" w:rsidR="006E6426" w:rsidRPr="000129A1" w:rsidRDefault="006B51AD" w:rsidP="000129A1">
            <w:pPr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1DB6AC03" w14:textId="7078F161" w:rsidR="006B51AD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3F1B78D" w14:textId="7E0877F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32 от 03.02.2016 г.</w:t>
            </w:r>
          </w:p>
        </w:tc>
        <w:tc>
          <w:tcPr>
            <w:tcW w:w="1985" w:type="dxa"/>
          </w:tcPr>
          <w:p w14:paraId="6B1B4222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,</w:t>
            </w:r>
          </w:p>
          <w:p w14:paraId="0FC50F1C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 медицины,</w:t>
            </w:r>
          </w:p>
          <w:p w14:paraId="15E16949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, </w:t>
            </w:r>
          </w:p>
          <w:p w14:paraId="0390CD45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,</w:t>
            </w:r>
          </w:p>
          <w:p w14:paraId="651F88EF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философии </w:t>
            </w:r>
          </w:p>
        </w:tc>
        <w:tc>
          <w:tcPr>
            <w:tcW w:w="992" w:type="dxa"/>
          </w:tcPr>
          <w:p w14:paraId="05D533DC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F333C2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B96F3EA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 и социально-политических дисциплин</w:t>
            </w:r>
          </w:p>
        </w:tc>
        <w:tc>
          <w:tcPr>
            <w:tcW w:w="3260" w:type="dxa"/>
          </w:tcPr>
          <w:p w14:paraId="791832BE" w14:textId="77777777" w:rsidR="00011B50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>. ПК 25.09.2018-06.10.2018 КГБУ ДПО «Алтайский краевой институт повышения квалификации работников образования» по теме «Содержание и методика преподавания курса финансовой грамотности различным категориям обучающихся» в объеме 72 часа</w:t>
            </w:r>
          </w:p>
          <w:p w14:paraId="305FA1F4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4DC17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3Содержание и методика преподавания истории и обществознания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аса, 16.05.-29.05.2020 г.         </w:t>
            </w:r>
          </w:p>
          <w:p w14:paraId="040C3F04" w14:textId="77777777" w:rsidR="00011B50" w:rsidRPr="000129A1" w:rsidRDefault="00011B50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4DA3C11" w14:textId="4591C1F0" w:rsidR="006E6426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33F3A2F" w14:textId="2C79580C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6л10м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E6426" w:rsidRPr="000129A1" w14:paraId="3FE56D09" w14:textId="77777777" w:rsidTr="004A0E76">
        <w:tc>
          <w:tcPr>
            <w:tcW w:w="560" w:type="dxa"/>
          </w:tcPr>
          <w:p w14:paraId="0356DC1A" w14:textId="4413FDD6" w:rsidR="006E6426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816" w:type="dxa"/>
          </w:tcPr>
          <w:p w14:paraId="36467BC8" w14:textId="77777777" w:rsidR="00C95F5F" w:rsidRPr="000129A1" w:rsidRDefault="00C95F5F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острикова Наталья      </w:t>
            </w:r>
          </w:p>
          <w:p w14:paraId="4907732F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3DDAAF83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практическому обучению.</w:t>
            </w:r>
          </w:p>
          <w:p w14:paraId="098BFB7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A3B245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9EE70E8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B6E307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D458026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E51F983" w14:textId="77777777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, медицинская сестра</w:t>
            </w:r>
          </w:p>
        </w:tc>
        <w:tc>
          <w:tcPr>
            <w:tcW w:w="3260" w:type="dxa"/>
          </w:tcPr>
          <w:p w14:paraId="69DDE9E8" w14:textId="77777777" w:rsidR="00A85B03" w:rsidRPr="000129A1" w:rsidRDefault="00E71167" w:rsidP="000129A1">
            <w:pPr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>ПК 01.10.2018-</w:t>
            </w:r>
          </w:p>
          <w:p w14:paraId="016368E3" w14:textId="77777777" w:rsidR="00A85B03" w:rsidRPr="000129A1" w:rsidRDefault="00A85B03" w:rsidP="000129A1">
            <w:pPr>
              <w:spacing w:line="243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06.10.2018 ГАПОУ «Казанский медицинский колледж» по программе: «Практика и методика подготовки кадров по профессии </w:t>
            </w:r>
          </w:p>
          <w:p w14:paraId="5DBB8CC0" w14:textId="77777777" w:rsidR="00F56A43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 в объёме 88 ч. </w:t>
            </w:r>
          </w:p>
          <w:p w14:paraId="7F139C1B" w14:textId="77777777" w:rsidR="006E6426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</w:t>
            </w:r>
            <w:proofErr w:type="spellStart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>впериод</w:t>
            </w:r>
            <w:proofErr w:type="spellEnd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23.09.2019-25.10.2019 в объеме 144 часа.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AD10701" w14:textId="77777777" w:rsidR="000129A1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18E36A" w14:textId="77777777" w:rsidR="00153D4D" w:rsidRDefault="00662E2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208.3 Организация дистанционного обучения: нормативно-правовые основы и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</w:t>
            </w:r>
          </w:p>
          <w:p w14:paraId="46534147" w14:textId="77777777" w:rsidR="00153D4D" w:rsidRDefault="00153D4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58B4DE" w14:textId="7B87D687" w:rsidR="00662E21" w:rsidRPr="000129A1" w:rsidRDefault="00CF3B0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ООО «ЦНОИ» г. Санкт-Петербург ПП по программе «Менеджмент в образовании» с присвоением квалификации «Менеджер» и дает право на ведение профессиональной деятельности в сфере управления в образовании, 2020 г. </w:t>
            </w:r>
          </w:p>
        </w:tc>
        <w:tc>
          <w:tcPr>
            <w:tcW w:w="1134" w:type="dxa"/>
          </w:tcPr>
          <w:p w14:paraId="1C1F6245" w14:textId="441AD672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B09BEB0" w14:textId="2F264F06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</w:tr>
      <w:tr w:rsidR="001112A8" w:rsidRPr="000129A1" w14:paraId="3A1B98E5" w14:textId="77777777" w:rsidTr="004A0E76">
        <w:tc>
          <w:tcPr>
            <w:tcW w:w="560" w:type="dxa"/>
          </w:tcPr>
          <w:p w14:paraId="5F94B8ED" w14:textId="0E354730" w:rsidR="001112A8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816" w:type="dxa"/>
          </w:tcPr>
          <w:p w14:paraId="678740F3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Екатерина  </w:t>
            </w:r>
          </w:p>
          <w:p w14:paraId="4AD396D9" w14:textId="77777777" w:rsidR="001112A8" w:rsidRPr="000129A1" w:rsidRDefault="001112A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ергеевна      </w:t>
            </w:r>
          </w:p>
        </w:tc>
        <w:tc>
          <w:tcPr>
            <w:tcW w:w="1701" w:type="dxa"/>
          </w:tcPr>
          <w:p w14:paraId="324EE43D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библиотекой,</w:t>
            </w:r>
          </w:p>
          <w:p w14:paraId="75B0407B" w14:textId="77777777" w:rsidR="001112A8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1796D719" w14:textId="05A694BD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10C692E2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ведение в специальность </w:t>
            </w:r>
          </w:p>
        </w:tc>
        <w:tc>
          <w:tcPr>
            <w:tcW w:w="992" w:type="dxa"/>
          </w:tcPr>
          <w:p w14:paraId="2CFD8F7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674A364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ACF5CB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14:paraId="6D5E24A4" w14:textId="77777777" w:rsidR="00FF738C" w:rsidRDefault="00E71167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АНО ДПО 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К по программе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«Центр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льный много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профильный институт» г. Москва «Библиотечное дело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 в объеме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44 час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</w:t>
            </w:r>
          </w:p>
          <w:p w14:paraId="7006A713" w14:textId="77777777" w:rsidR="000129A1" w:rsidRPr="000129A1" w:rsidRDefault="000129A1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B094BF" w14:textId="77777777" w:rsidR="001112A8" w:rsidRPr="000129A1" w:rsidRDefault="00FF738C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рИПКиП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программе «Современные технологии обеспечения качест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.образ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условиях введения и реализации ФГОС СПО» в объеме 108 часов, 2019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  <w:tc>
          <w:tcPr>
            <w:tcW w:w="1134" w:type="dxa"/>
          </w:tcPr>
          <w:p w14:paraId="44475640" w14:textId="3C3693FA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 м.</w:t>
            </w:r>
          </w:p>
        </w:tc>
        <w:tc>
          <w:tcPr>
            <w:tcW w:w="1134" w:type="dxa"/>
          </w:tcPr>
          <w:p w14:paraId="7FC4C08B" w14:textId="77777777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</w:tr>
      <w:tr w:rsidR="001112A8" w:rsidRPr="000129A1" w14:paraId="42A9C985" w14:textId="77777777" w:rsidTr="004A0E76">
        <w:tc>
          <w:tcPr>
            <w:tcW w:w="560" w:type="dxa"/>
          </w:tcPr>
          <w:p w14:paraId="4FC56188" w14:textId="52D71BB3" w:rsidR="001112A8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23B7E2A" w14:textId="77777777" w:rsidR="001112A8" w:rsidRPr="000129A1" w:rsidRDefault="001112A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агие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арис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ае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1F63F058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80826B3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4BC18CD9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атологическая анатомия и паталогическая физиология,</w:t>
            </w:r>
          </w:p>
          <w:p w14:paraId="5B454948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патологии</w:t>
            </w:r>
          </w:p>
        </w:tc>
        <w:tc>
          <w:tcPr>
            <w:tcW w:w="992" w:type="dxa"/>
          </w:tcPr>
          <w:p w14:paraId="0C1930F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D77429A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42D880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лечебник </w:t>
            </w:r>
          </w:p>
        </w:tc>
        <w:tc>
          <w:tcPr>
            <w:tcW w:w="3260" w:type="dxa"/>
          </w:tcPr>
          <w:p w14:paraId="56787613" w14:textId="77777777" w:rsidR="001112A8" w:rsidRPr="000129A1" w:rsidRDefault="001112A8" w:rsidP="000129A1">
            <w:pPr>
              <w:spacing w:after="1" w:line="235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568CFE" w14:textId="4EA9D322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9 м.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16BE12A" w14:textId="2BAE3DF5" w:rsidR="001112A8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5 м</w:t>
            </w:r>
          </w:p>
        </w:tc>
      </w:tr>
      <w:tr w:rsidR="00360D64" w:rsidRPr="000129A1" w14:paraId="417A4FCD" w14:textId="77777777" w:rsidTr="004A0E76">
        <w:tc>
          <w:tcPr>
            <w:tcW w:w="560" w:type="dxa"/>
          </w:tcPr>
          <w:p w14:paraId="06A4D52D" w14:textId="76BA5F24" w:rsidR="00360D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1816" w:type="dxa"/>
          </w:tcPr>
          <w:p w14:paraId="7C92DB5D" w14:textId="77777777" w:rsidR="00360D64" w:rsidRPr="000129A1" w:rsidRDefault="00360D64" w:rsidP="000129A1">
            <w:pPr>
              <w:tabs>
                <w:tab w:val="right" w:pos="2595"/>
              </w:tabs>
              <w:spacing w:after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ордиенко </w:t>
            </w:r>
            <w:r w:rsidR="001B1DF7"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proofErr w:type="spellEnd"/>
          </w:p>
          <w:p w14:paraId="28F66B95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</w:t>
            </w:r>
          </w:p>
        </w:tc>
        <w:tc>
          <w:tcPr>
            <w:tcW w:w="1701" w:type="dxa"/>
          </w:tcPr>
          <w:p w14:paraId="108A0315" w14:textId="718364E9" w:rsidR="00360D64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19A4E8D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2018 (декабрь)</w:t>
            </w:r>
          </w:p>
        </w:tc>
        <w:tc>
          <w:tcPr>
            <w:tcW w:w="1985" w:type="dxa"/>
          </w:tcPr>
          <w:p w14:paraId="66853A0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,</w:t>
            </w:r>
          </w:p>
          <w:p w14:paraId="200FE1AE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СУ в терапии, </w:t>
            </w:r>
          </w:p>
          <w:p w14:paraId="1C51A07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линическая фармакология</w:t>
            </w:r>
          </w:p>
        </w:tc>
        <w:tc>
          <w:tcPr>
            <w:tcW w:w="992" w:type="dxa"/>
          </w:tcPr>
          <w:p w14:paraId="028596F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9FCB813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F2E9BE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4A1FC615" w14:textId="77777777" w:rsidR="00360D64" w:rsidRPr="000129A1" w:rsidRDefault="00360D64" w:rsidP="000129A1">
            <w:pPr>
              <w:spacing w:after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  </w:t>
            </w:r>
          </w:p>
          <w:p w14:paraId="3FFEF350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– Камчатский  ПП по программе «Педагогика и психология профессионального образования» в объеме 250 часов, 2018 г.    </w:t>
            </w:r>
          </w:p>
          <w:p w14:paraId="32C91C2E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84ADB90" w14:textId="77777777" w:rsidR="00360D64" w:rsidRPr="000129A1" w:rsidRDefault="00360D64" w:rsidP="000129A1">
            <w:pPr>
              <w:spacing w:after="51" w:line="24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ФГБОУ ВО  ПК по программе «Хабаровский государственный медицинский университет» «Терапия», в объеме 144 часа, 2018 г.      </w:t>
            </w:r>
          </w:p>
        </w:tc>
        <w:tc>
          <w:tcPr>
            <w:tcW w:w="1134" w:type="dxa"/>
          </w:tcPr>
          <w:p w14:paraId="1AD60EC3" w14:textId="57C050DC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1011473" w14:textId="77777777" w:rsidR="00360D6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 м.</w:t>
            </w:r>
          </w:p>
        </w:tc>
      </w:tr>
      <w:tr w:rsidR="00360D64" w:rsidRPr="000129A1" w14:paraId="6FDADB19" w14:textId="77777777" w:rsidTr="004A0E76">
        <w:tc>
          <w:tcPr>
            <w:tcW w:w="560" w:type="dxa"/>
          </w:tcPr>
          <w:p w14:paraId="0C544504" w14:textId="5B7DD6FF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A4F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6" w:type="dxa"/>
          </w:tcPr>
          <w:p w14:paraId="17E86041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речан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желика      Григорьевна </w:t>
            </w:r>
          </w:p>
        </w:tc>
        <w:tc>
          <w:tcPr>
            <w:tcW w:w="1701" w:type="dxa"/>
          </w:tcPr>
          <w:p w14:paraId="48C1612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DB7D5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доровые женщины и мужчины зрелого возраста, </w:t>
            </w:r>
          </w:p>
          <w:p w14:paraId="5080B789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акушерстве и гинекологии,</w:t>
            </w:r>
          </w:p>
          <w:p w14:paraId="750DD47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акушерстве,</w:t>
            </w:r>
          </w:p>
          <w:p w14:paraId="2E9BCC71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гинекологии,</w:t>
            </w:r>
          </w:p>
          <w:p w14:paraId="29FED9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0E5246B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1B2E4B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6FD94D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кушер-гинеколог</w:t>
            </w:r>
          </w:p>
        </w:tc>
        <w:tc>
          <w:tcPr>
            <w:tcW w:w="3260" w:type="dxa"/>
          </w:tcPr>
          <w:p w14:paraId="69435A03" w14:textId="77777777" w:rsidR="00662E21" w:rsidRDefault="00360D64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250 часов, 2018 г. </w:t>
            </w:r>
          </w:p>
          <w:p w14:paraId="58C3340E" w14:textId="77777777" w:rsidR="000129A1" w:rsidRPr="000129A1" w:rsidRDefault="000129A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A0D331" w14:textId="77777777" w:rsidR="0028158C" w:rsidRDefault="00662E2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ООО «ЦНОИ» г. Санкт-Петербург ПК по программе 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стандарт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еме 72 часа, 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9.05.2020 г.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</w:p>
          <w:p w14:paraId="21169392" w14:textId="77777777" w:rsidR="0028158C" w:rsidRDefault="0028158C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C0C00E" w14:textId="77777777" w:rsidR="00360D64" w:rsidRDefault="0028158C" w:rsidP="0028158C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У АО ПОО «Амурский медицинский колледж» ПК «Формирование профессиональной компетентности преподавателей ПМ.01 МДК 01.01 по специальности 34.02.01 в условиях реализации ФГОС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</w:p>
          <w:p w14:paraId="6330B94D" w14:textId="77777777" w:rsidR="00CC7B42" w:rsidRDefault="00CC7B42" w:rsidP="0028158C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FA13C6" w14:textId="77777777" w:rsidR="00CC7B42" w:rsidRDefault="00CC7B42" w:rsidP="0028158C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CC7B42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CC7B42">
              <w:rPr>
                <w:rFonts w:ascii="Times New Roman" w:hAnsi="Times New Roman" w:cs="Times New Roman"/>
                <w:sz w:val="23"/>
                <w:szCs w:val="23"/>
              </w:rPr>
              <w:t>Хорс</w:t>
            </w:r>
            <w:proofErr w:type="spellEnd"/>
            <w:r w:rsidRPr="00CC7B42">
              <w:rPr>
                <w:rFonts w:ascii="Times New Roman" w:hAnsi="Times New Roman" w:cs="Times New Roman"/>
                <w:sz w:val="23"/>
                <w:szCs w:val="23"/>
              </w:rPr>
              <w:t>-Групп» г. Москва. ПК по дополнительной проф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сиональной программе «Акушерство и гинекология» в объеме 144 ч., </w:t>
            </w:r>
          </w:p>
          <w:p w14:paraId="57E10C7D" w14:textId="26872DF0" w:rsidR="00CC7B42" w:rsidRPr="000129A1" w:rsidRDefault="00CC7B42" w:rsidP="0028158C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12 – 28.12</w:t>
            </w:r>
            <w:r w:rsidRPr="00CC7B42">
              <w:rPr>
                <w:rFonts w:ascii="Times New Roman" w:hAnsi="Times New Roman" w:cs="Times New Roman"/>
                <w:sz w:val="23"/>
                <w:szCs w:val="23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B3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</w:tc>
        <w:tc>
          <w:tcPr>
            <w:tcW w:w="1134" w:type="dxa"/>
          </w:tcPr>
          <w:p w14:paraId="6FA90AB9" w14:textId="078F47B7" w:rsidR="00360D64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30D49F4" w14:textId="77777777" w:rsidR="00360D6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</w:tr>
      <w:tr w:rsidR="00736B39" w:rsidRPr="000129A1" w14:paraId="192445D4" w14:textId="77777777" w:rsidTr="004A0E76">
        <w:tc>
          <w:tcPr>
            <w:tcW w:w="560" w:type="dxa"/>
          </w:tcPr>
          <w:p w14:paraId="3A143688" w14:textId="0B45483D" w:rsidR="00736B3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16" w:type="dxa"/>
          </w:tcPr>
          <w:p w14:paraId="347CE157" w14:textId="77777777" w:rsidR="009A2DBE" w:rsidRPr="000129A1" w:rsidRDefault="009A2DBE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митриева Юлия  </w:t>
            </w:r>
          </w:p>
          <w:p w14:paraId="35DD8998" w14:textId="77777777" w:rsidR="009A2DBE" w:rsidRPr="000129A1" w:rsidRDefault="009A2DBE" w:rsidP="000129A1">
            <w:pPr>
              <w:spacing w:after="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на   </w:t>
            </w:r>
          </w:p>
          <w:p w14:paraId="0EF44E89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7587BB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очно-заочным (вечерним) отделением,</w:t>
            </w:r>
          </w:p>
          <w:p w14:paraId="30E4DFFC" w14:textId="77777777" w:rsidR="009A2DBE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7719239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03801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16.01.2020  </w:t>
            </w:r>
          </w:p>
          <w:p w14:paraId="1055644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6F47F3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5CC113C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20BF5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15944B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биологии и химии, сестринское дело </w:t>
            </w:r>
          </w:p>
        </w:tc>
        <w:tc>
          <w:tcPr>
            <w:tcW w:w="3260" w:type="dxa"/>
          </w:tcPr>
          <w:p w14:paraId="38AE3810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 250 часов, 2017 г. </w:t>
            </w:r>
          </w:p>
          <w:p w14:paraId="0EA982E6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F772A" w14:textId="77777777" w:rsidR="00736B39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ПК 01.10.201806.10.2018 ГАПОУ «Казанский медицинский колледж» по программе: «Практика и методика подготовки кадров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 профессии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ёме 88 ч.      </w:t>
            </w:r>
          </w:p>
        </w:tc>
        <w:tc>
          <w:tcPr>
            <w:tcW w:w="1134" w:type="dxa"/>
          </w:tcPr>
          <w:p w14:paraId="245B5649" w14:textId="168E92C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5F09E1B2" w14:textId="0E2E55BF" w:rsidR="00736B39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л.8м.</w:t>
            </w:r>
          </w:p>
        </w:tc>
      </w:tr>
      <w:tr w:rsidR="00736B39" w:rsidRPr="000129A1" w14:paraId="69AD0DCC" w14:textId="77777777" w:rsidTr="004A0E76">
        <w:tc>
          <w:tcPr>
            <w:tcW w:w="560" w:type="dxa"/>
          </w:tcPr>
          <w:p w14:paraId="1F979987" w14:textId="09F41185" w:rsidR="00736B39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1816" w:type="dxa"/>
          </w:tcPr>
          <w:p w14:paraId="15E99CC6" w14:textId="77777777" w:rsidR="00B033D2" w:rsidRPr="000129A1" w:rsidRDefault="00B033D2" w:rsidP="000129A1">
            <w:pPr>
              <w:spacing w:after="16"/>
              <w:ind w:left="-2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дум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</w:t>
            </w:r>
          </w:p>
          <w:p w14:paraId="3E300B68" w14:textId="77777777" w:rsidR="00B033D2" w:rsidRPr="000129A1" w:rsidRDefault="00B033D2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ровна      </w:t>
            </w:r>
          </w:p>
          <w:p w14:paraId="54326674" w14:textId="77777777" w:rsidR="00736B39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C914988" w14:textId="45D569DE" w:rsidR="00B033D2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5CBEB4A1" w14:textId="77777777" w:rsidR="00736B39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приказ № 41 от 16.01.2020  </w:t>
            </w:r>
          </w:p>
          <w:p w14:paraId="1B24769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0E6E449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</w:tcPr>
          <w:p w14:paraId="14D0A568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36634F0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09B0D5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физической культуры</w:t>
            </w:r>
          </w:p>
        </w:tc>
        <w:tc>
          <w:tcPr>
            <w:tcW w:w="3260" w:type="dxa"/>
          </w:tcPr>
          <w:p w14:paraId="45D1A675" w14:textId="77777777" w:rsidR="004E64AE" w:rsidRDefault="00B033D2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«Камчатский педагогический колледж» ПП по программе «Педагогика и психология профессионального образования», в объеме 1050 часов, 2017 г.</w:t>
            </w:r>
          </w:p>
          <w:p w14:paraId="09DDB4BF" w14:textId="77777777" w:rsidR="004A0E76" w:rsidRPr="000129A1" w:rsidRDefault="004A0E7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27E7C3" w14:textId="77777777" w:rsidR="003F03D0" w:rsidRDefault="004E64AE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Московская академия профессиональных компетенций» ПК по программе «Методы и технологии обучения физической культуре и системно-деятельностный подход в педагогике в условиях реализации ФГОС», в объеме 72 часа, 2019, г. Москва ППК 2382-28</w:t>
            </w:r>
          </w:p>
          <w:p w14:paraId="40533BD5" w14:textId="77777777" w:rsidR="003F03D0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EBB07F" w14:textId="74ADE0C0" w:rsidR="00736B39" w:rsidRPr="000129A1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ПК по программе «Применение интерактивных образовательных платформ на примере платформы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в объеме 36 часов, </w:t>
            </w:r>
            <w:r w:rsidR="00012F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 С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ленск, 2020.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  <w:tc>
          <w:tcPr>
            <w:tcW w:w="1134" w:type="dxa"/>
          </w:tcPr>
          <w:p w14:paraId="6ADEB161" w14:textId="3256979A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7C47CDBF" w14:textId="393769C6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</w:t>
            </w:r>
          </w:p>
        </w:tc>
      </w:tr>
      <w:tr w:rsidR="009A4F64" w:rsidRPr="000129A1" w14:paraId="14F87F01" w14:textId="77777777" w:rsidTr="004A0E76">
        <w:tc>
          <w:tcPr>
            <w:tcW w:w="560" w:type="dxa"/>
          </w:tcPr>
          <w:p w14:paraId="59DEF85C" w14:textId="08D208E8" w:rsidR="009A4F64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816" w:type="dxa"/>
          </w:tcPr>
          <w:p w14:paraId="59EABF28" w14:textId="64EBB1DE" w:rsidR="009A4F64" w:rsidRPr="000129A1" w:rsidRDefault="009A4F64" w:rsidP="000129A1">
            <w:pPr>
              <w:spacing w:after="16"/>
              <w:ind w:left="-2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210D4">
              <w:rPr>
                <w:rFonts w:ascii="Times New Roman" w:hAnsi="Times New Roman" w:cs="Times New Roman"/>
                <w:sz w:val="23"/>
                <w:szCs w:val="23"/>
              </w:rPr>
              <w:t xml:space="preserve">Людмила Александровна </w:t>
            </w:r>
          </w:p>
        </w:tc>
        <w:tc>
          <w:tcPr>
            <w:tcW w:w="1701" w:type="dxa"/>
          </w:tcPr>
          <w:p w14:paraId="1DB4444A" w14:textId="6DB7E262" w:rsidR="009A4F64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7AC8DCC" w14:textId="4A676A1C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У во фтизиатрии, ОМУ во фтизиатрии</w:t>
            </w:r>
          </w:p>
        </w:tc>
        <w:tc>
          <w:tcPr>
            <w:tcW w:w="992" w:type="dxa"/>
          </w:tcPr>
          <w:p w14:paraId="21C88674" w14:textId="2BC936F5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4DAE496" w14:textId="2FED044C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C801D2A" w14:textId="71CD12EF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лификация биолог по специальности «Биология»</w:t>
            </w:r>
          </w:p>
        </w:tc>
        <w:tc>
          <w:tcPr>
            <w:tcW w:w="3260" w:type="dxa"/>
          </w:tcPr>
          <w:p w14:paraId="59EBC9D2" w14:textId="77777777" w:rsidR="009A4F64" w:rsidRPr="000129A1" w:rsidRDefault="009A4F6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5AA56FA" w14:textId="70AA4E3B" w:rsidR="009A4F64" w:rsidRPr="000129A1" w:rsidRDefault="004A256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 л.</w:t>
            </w:r>
          </w:p>
        </w:tc>
        <w:tc>
          <w:tcPr>
            <w:tcW w:w="1134" w:type="dxa"/>
          </w:tcPr>
          <w:p w14:paraId="32D79EEB" w14:textId="635C4645" w:rsidR="009A4F64" w:rsidRPr="000129A1" w:rsidRDefault="001210D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033D2" w:rsidRPr="000129A1" w14:paraId="6803A514" w14:textId="77777777" w:rsidTr="004A0E76">
        <w:tc>
          <w:tcPr>
            <w:tcW w:w="560" w:type="dxa"/>
          </w:tcPr>
          <w:p w14:paraId="2EF73D3A" w14:textId="77777777" w:rsidR="00B033D2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16" w:type="dxa"/>
          </w:tcPr>
          <w:p w14:paraId="5DF4A60C" w14:textId="77777777" w:rsidR="00B033D2" w:rsidRPr="000129A1" w:rsidRDefault="00B033D2" w:rsidP="000129A1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рнаухова </w:t>
            </w:r>
            <w:r w:rsidR="00FE15B7"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proofErr w:type="spellEnd"/>
          </w:p>
          <w:p w14:paraId="0D92FB3F" w14:textId="77777777" w:rsidR="00B033D2" w:rsidRPr="000129A1" w:rsidRDefault="00B033D2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Евгеньевна  </w:t>
            </w:r>
          </w:p>
          <w:p w14:paraId="5ABD4E0B" w14:textId="77777777" w:rsidR="00B033D2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B67D1A4" w14:textId="521CC76F" w:rsidR="00B033D2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48E24BA8" w14:textId="37F81AD6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аз №38 от 18.01.2018 г. </w:t>
            </w:r>
          </w:p>
        </w:tc>
        <w:tc>
          <w:tcPr>
            <w:tcW w:w="1985" w:type="dxa"/>
          </w:tcPr>
          <w:p w14:paraId="2C7D4606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5CF40D6C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9B3DFBF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9B715D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 логопед школ для детей с нарушением интеллекта, фельдшер</w:t>
            </w:r>
          </w:p>
        </w:tc>
        <w:tc>
          <w:tcPr>
            <w:tcW w:w="3260" w:type="dxa"/>
          </w:tcPr>
          <w:p w14:paraId="7A58C17E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 профессионального образования», в объеме 250 часов, 2017 г.      </w:t>
            </w:r>
          </w:p>
          <w:p w14:paraId="3A03EE44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D88B55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Центральный  много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офильный институт» г. Москва ПК по программе «Теория и методика преподавания дисциплины     «Сестринское дело» в условиях     реализации ФГОС нового поколения, в объеме 144 часа, 2018 г.</w:t>
            </w:r>
          </w:p>
          <w:p w14:paraId="6566138B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8A945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Дополнительная образовательная программа</w:t>
            </w:r>
          </w:p>
          <w:p w14:paraId="1F527384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39265250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30AC38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7C4B9C0F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AEE2BB" w14:textId="7AB65691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7F3D26BA" w14:textId="2C191A66" w:rsidR="00B033D2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F56A43" w:rsidRPr="000129A1" w14:paraId="2ECA9C88" w14:textId="77777777" w:rsidTr="004A0E76">
        <w:tc>
          <w:tcPr>
            <w:tcW w:w="560" w:type="dxa"/>
          </w:tcPr>
          <w:p w14:paraId="6EE0E5AD" w14:textId="77777777" w:rsidR="00F56A43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1816" w:type="dxa"/>
          </w:tcPr>
          <w:p w14:paraId="44D80FE3" w14:textId="77777777" w:rsidR="00F56A43" w:rsidRPr="000129A1" w:rsidRDefault="00F56A43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ашевич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юдмила Валерьевна </w:t>
            </w:r>
          </w:p>
        </w:tc>
        <w:tc>
          <w:tcPr>
            <w:tcW w:w="1701" w:type="dxa"/>
          </w:tcPr>
          <w:p w14:paraId="2FE662FD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тодист, </w:t>
            </w:r>
          </w:p>
          <w:p w14:paraId="3470507D" w14:textId="2031C86F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3CC9750" w14:textId="77777777" w:rsidR="00E1246D" w:rsidRPr="000129A1" w:rsidRDefault="00E1246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363 от 09.04.2020</w:t>
            </w:r>
          </w:p>
        </w:tc>
        <w:tc>
          <w:tcPr>
            <w:tcW w:w="1985" w:type="dxa"/>
          </w:tcPr>
          <w:p w14:paraId="6AD5B1F9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992" w:type="dxa"/>
          </w:tcPr>
          <w:p w14:paraId="23199C7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894303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80A5D2F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, квалификация Биолог. Преподаватель</w:t>
            </w:r>
          </w:p>
        </w:tc>
        <w:tc>
          <w:tcPr>
            <w:tcW w:w="3260" w:type="dxa"/>
          </w:tcPr>
          <w:p w14:paraId="20A5BE8D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овременное информационно-образовательное пространство как средство реализации ФГОС ОО, 108 часов, 2017 г. КИРО. </w:t>
            </w:r>
          </w:p>
          <w:p w14:paraId="118BDEF9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F5AF54" w14:textId="30E30F09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в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1553FE30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22D9C6" w14:textId="77777777" w:rsidR="007D4596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ООО «ЦНОИ» г. Санкт-Петербург ПК по программе «</w:t>
            </w:r>
            <w:r w:rsidR="00662E2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</w:t>
            </w:r>
            <w:r w:rsidR="00662E2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разовательной организации СПО. Современные образовательные технологии»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</w:t>
            </w:r>
          </w:p>
          <w:p w14:paraId="5389CB1B" w14:textId="77777777" w:rsidR="007D4596" w:rsidRDefault="007D4596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4B34A7" w14:textId="5FA68E95" w:rsidR="00662E21" w:rsidRPr="000129A1" w:rsidRDefault="007D4596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КГАОУ ДПО «КИРО» ПК «Организация деятельности педагога СПО в соответствии с ФГОС СПО и ФГОС СПО ТОП-50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ме 72 часа, 01.12.-25.12.2020. г Петропавловск-Камчатский.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  <w:tc>
          <w:tcPr>
            <w:tcW w:w="1134" w:type="dxa"/>
          </w:tcPr>
          <w:p w14:paraId="160415E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 м.</w:t>
            </w:r>
          </w:p>
          <w:p w14:paraId="2A2FD3DE" w14:textId="72613390" w:rsidR="00741F28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7DFC664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 л.</w:t>
            </w:r>
          </w:p>
        </w:tc>
      </w:tr>
      <w:tr w:rsidR="00F23229" w:rsidRPr="000129A1" w14:paraId="45227145" w14:textId="77777777" w:rsidTr="004A0E76">
        <w:tc>
          <w:tcPr>
            <w:tcW w:w="560" w:type="dxa"/>
          </w:tcPr>
          <w:p w14:paraId="2DE3DBB5" w14:textId="5930684B" w:rsidR="00F2322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1816" w:type="dxa"/>
          </w:tcPr>
          <w:p w14:paraId="1970817A" w14:textId="77777777" w:rsidR="00F23229" w:rsidRPr="000129A1" w:rsidRDefault="00F2322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лейменова Татьяна Викторовна </w:t>
            </w:r>
          </w:p>
        </w:tc>
        <w:tc>
          <w:tcPr>
            <w:tcW w:w="1701" w:type="dxa"/>
          </w:tcPr>
          <w:p w14:paraId="0C23ED2E" w14:textId="2957A32A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реподаватель</w:t>
            </w:r>
          </w:p>
        </w:tc>
        <w:tc>
          <w:tcPr>
            <w:tcW w:w="1985" w:type="dxa"/>
          </w:tcPr>
          <w:p w14:paraId="301E00CF" w14:textId="77777777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хирургии</w:t>
            </w:r>
          </w:p>
          <w:p w14:paraId="594EB89A" w14:textId="68370FD0" w:rsidR="00FA0855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П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 </w:t>
            </w:r>
          </w:p>
        </w:tc>
        <w:tc>
          <w:tcPr>
            <w:tcW w:w="992" w:type="dxa"/>
          </w:tcPr>
          <w:p w14:paraId="3C0CE34F" w14:textId="5FB3C9B2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5790EBC" w14:textId="0F4DA0C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037359D" w14:textId="11C49567" w:rsidR="00F2322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льдшер </w:t>
            </w:r>
          </w:p>
        </w:tc>
        <w:tc>
          <w:tcPr>
            <w:tcW w:w="3260" w:type="dxa"/>
          </w:tcPr>
          <w:p w14:paraId="0110906C" w14:textId="0BBA2AE5" w:rsidR="00F23229" w:rsidRPr="000129A1" w:rsidRDefault="000129A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еме 72 часа, с 14.09.- 14.10.2020</w:t>
            </w:r>
          </w:p>
        </w:tc>
        <w:tc>
          <w:tcPr>
            <w:tcW w:w="1134" w:type="dxa"/>
          </w:tcPr>
          <w:p w14:paraId="73811E2D" w14:textId="354D6D7A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л.03м.</w:t>
            </w:r>
          </w:p>
        </w:tc>
        <w:tc>
          <w:tcPr>
            <w:tcW w:w="1134" w:type="dxa"/>
          </w:tcPr>
          <w:p w14:paraId="3B6FA53A" w14:textId="766DABB9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36B39" w:rsidRPr="000129A1" w14:paraId="0AA462D5" w14:textId="77777777" w:rsidTr="004A0E76">
        <w:trPr>
          <w:trHeight w:val="3926"/>
        </w:trPr>
        <w:tc>
          <w:tcPr>
            <w:tcW w:w="560" w:type="dxa"/>
          </w:tcPr>
          <w:p w14:paraId="55603DAE" w14:textId="4EFC997C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1816" w:type="dxa"/>
          </w:tcPr>
          <w:p w14:paraId="682B1F57" w14:textId="77777777" w:rsidR="00E71167" w:rsidRPr="000129A1" w:rsidRDefault="00E71167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овальская Анна Сергеевна      </w:t>
            </w:r>
          </w:p>
          <w:p w14:paraId="595E325B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935D801" w14:textId="77777777" w:rsidR="00736B39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  <w:p w14:paraId="0DBEC087" w14:textId="51AC7B0C" w:rsidR="009A4F64" w:rsidRPr="000129A1" w:rsidRDefault="009A4F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15 от 14.01.2021 г.</w:t>
            </w:r>
          </w:p>
        </w:tc>
        <w:tc>
          <w:tcPr>
            <w:tcW w:w="1985" w:type="dxa"/>
          </w:tcPr>
          <w:p w14:paraId="69ECAAFF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тика,</w:t>
            </w:r>
          </w:p>
          <w:p w14:paraId="3768DC11" w14:textId="77777777" w:rsidR="00E71167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4CCF5370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8C0D2AB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85EC1F0" w14:textId="2A647CEF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 профессионального обуч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ения. Информатика, вычислитель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я техника,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мпъютерные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      </w:t>
            </w:r>
          </w:p>
        </w:tc>
        <w:tc>
          <w:tcPr>
            <w:tcW w:w="3260" w:type="dxa"/>
          </w:tcPr>
          <w:p w14:paraId="5642E988" w14:textId="77777777" w:rsidR="00E71167" w:rsidRPr="000129A1" w:rsidRDefault="00E71167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.  Новосибирск    АНО </w:t>
            </w:r>
          </w:p>
          <w:p w14:paraId="6005DBF9" w14:textId="77777777" w:rsidR="00E71167" w:rsidRPr="000129A1" w:rsidRDefault="00E71167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ПО «Западно-Сибирский центр охраны труда»  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ПК по программе «Психолого-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ическая деятельнос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ть в образовательном учреждении», в 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72 часа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    </w:t>
            </w:r>
          </w:p>
          <w:p w14:paraId="5BD4C9EE" w14:textId="77777777" w:rsidR="00184D88" w:rsidRPr="000129A1" w:rsidRDefault="00184D88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38D93" w14:textId="77777777" w:rsidR="00736B39" w:rsidRPr="000129A1" w:rsidRDefault="00184D88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E71167" w:rsidRPr="000129A1">
              <w:rPr>
                <w:rFonts w:ascii="Times New Roman" w:hAnsi="Times New Roman" w:cs="Times New Roman"/>
                <w:sz w:val="23"/>
                <w:szCs w:val="23"/>
              </w:rPr>
              <w:t>ПК ОО</w:t>
            </w:r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О «</w:t>
            </w:r>
            <w:proofErr w:type="spellStart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Мультиурок</w:t>
            </w:r>
            <w:proofErr w:type="spellEnd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полнительной профессиональной программе «Внедрение современных педагогических технологий в условиях реализации ФГОС (Информатика), в объеме 72 часа</w:t>
            </w:r>
            <w:r w:rsidR="00FF738C" w:rsidRPr="000129A1">
              <w:rPr>
                <w:rFonts w:ascii="Times New Roman" w:hAnsi="Times New Roman" w:cs="Times New Roman"/>
                <w:sz w:val="23"/>
                <w:szCs w:val="23"/>
              </w:rPr>
              <w:t>, 2019</w:t>
            </w:r>
          </w:p>
          <w:p w14:paraId="596AF946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E9C718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6 ИКТ-компетентность педагога (преподавателя): современные электронные, цифровые и мультимедийные ресурсы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5E87EDA9" w14:textId="5B6BFD1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FB555AC" w14:textId="09336929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E51809" w:rsidRPr="000129A1" w14:paraId="77F30A31" w14:textId="77777777" w:rsidTr="004A0E76">
        <w:tc>
          <w:tcPr>
            <w:tcW w:w="560" w:type="dxa"/>
          </w:tcPr>
          <w:p w14:paraId="5F703375" w14:textId="09DBC3B4" w:rsidR="00E5180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16" w:type="dxa"/>
          </w:tcPr>
          <w:p w14:paraId="6E73048A" w14:textId="77777777" w:rsidR="00E51809" w:rsidRPr="000129A1" w:rsidRDefault="00E51809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роваш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14:paraId="4D8217B2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учебно-методической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боте. </w:t>
            </w:r>
          </w:p>
          <w:p w14:paraId="12D3E15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657923C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оровые дети</w:t>
            </w:r>
          </w:p>
        </w:tc>
        <w:tc>
          <w:tcPr>
            <w:tcW w:w="992" w:type="dxa"/>
          </w:tcPr>
          <w:p w14:paraId="735F0460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F37CAB7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A68A16D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-педиатр</w:t>
            </w:r>
          </w:p>
        </w:tc>
        <w:tc>
          <w:tcPr>
            <w:tcW w:w="3260" w:type="dxa"/>
          </w:tcPr>
          <w:p w14:paraId="5B05AF5C" w14:textId="77777777" w:rsidR="00E51809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г. Москва. ПП по программе «Преподаватель СПО. Теория 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практика реализации ФГОС нового поколения» в объеме 520 ч., 2019 г.</w:t>
            </w:r>
          </w:p>
          <w:p w14:paraId="04253152" w14:textId="77777777" w:rsidR="000A483D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92437A" w14:textId="77777777" w:rsidR="006F36F9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76908">
              <w:rPr>
                <w:rFonts w:ascii="Times New Roman" w:hAnsi="Times New Roman" w:cs="Times New Roman"/>
                <w:sz w:val="23"/>
                <w:szCs w:val="23"/>
              </w:rPr>
              <w:t xml:space="preserve">КПК-401.8 Мониторинг и управление качеством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05.-29.05.2020 г.</w:t>
            </w:r>
          </w:p>
          <w:p w14:paraId="2D0F7354" w14:textId="77777777" w:rsidR="006F36F9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E1C28D" w14:textId="5A5D75A5" w:rsidR="000A483D" w:rsidRPr="000129A1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6F36F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76908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076908">
              <w:rPr>
                <w:rFonts w:ascii="Times New Roman" w:hAnsi="Times New Roman" w:cs="Times New Roman"/>
                <w:sz w:val="23"/>
                <w:szCs w:val="23"/>
              </w:rPr>
              <w:t>Хорс</w:t>
            </w:r>
            <w:proofErr w:type="spellEnd"/>
            <w:r w:rsidRPr="00076908">
              <w:rPr>
                <w:rFonts w:ascii="Times New Roman" w:hAnsi="Times New Roman" w:cs="Times New Roman"/>
                <w:sz w:val="23"/>
                <w:szCs w:val="23"/>
              </w:rPr>
              <w:t>-Групп» г. Москва. ПК по дополнительной профессиональной программе «Педиатрия» в объеме 144 ч., 14.10 – 10.11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B3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A483D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</w:tc>
        <w:tc>
          <w:tcPr>
            <w:tcW w:w="1134" w:type="dxa"/>
          </w:tcPr>
          <w:p w14:paraId="6CF151B1" w14:textId="4C7E5789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00D7F588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 г. 2 м.</w:t>
            </w:r>
          </w:p>
        </w:tc>
      </w:tr>
      <w:tr w:rsidR="00736B39" w:rsidRPr="000129A1" w14:paraId="22670A58" w14:textId="77777777" w:rsidTr="004A0E76">
        <w:tc>
          <w:tcPr>
            <w:tcW w:w="560" w:type="dxa"/>
          </w:tcPr>
          <w:p w14:paraId="41DAE4F3" w14:textId="22D466B3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816" w:type="dxa"/>
          </w:tcPr>
          <w:p w14:paraId="058E19EB" w14:textId="77777777" w:rsidR="00736B39" w:rsidRPr="000129A1" w:rsidRDefault="00A273B7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евенец Ольга Владимировна </w:t>
            </w:r>
          </w:p>
        </w:tc>
        <w:tc>
          <w:tcPr>
            <w:tcW w:w="1701" w:type="dxa"/>
          </w:tcPr>
          <w:p w14:paraId="37850578" w14:textId="2C5A04CB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52F8FCF" w14:textId="218DFBD5" w:rsidR="00A273B7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приказ № 1294 от 20.12.2018</w:t>
            </w:r>
          </w:p>
        </w:tc>
        <w:tc>
          <w:tcPr>
            <w:tcW w:w="1985" w:type="dxa"/>
          </w:tcPr>
          <w:p w14:paraId="0CACA90E" w14:textId="77777777" w:rsidR="00625EFA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56DE420B" w14:textId="77777777" w:rsidR="00736B39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етика человека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основами медицинской генетики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7989689" w14:textId="77777777" w:rsidR="00A273B7" w:rsidRPr="000129A1" w:rsidRDefault="00DA20E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23D3C6E2" w14:textId="77777777" w:rsidR="00A273B7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E81A00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DE4CA71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3716B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</w:t>
            </w:r>
          </w:p>
        </w:tc>
        <w:tc>
          <w:tcPr>
            <w:tcW w:w="3260" w:type="dxa"/>
          </w:tcPr>
          <w:p w14:paraId="742F910F" w14:textId="0B079023" w:rsidR="00EF1DB1" w:rsidRPr="00CD42AD" w:rsidRDefault="00CD42AD" w:rsidP="00CD42AD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625EFA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КИРО, г. Петропавловск-Камчатский, ПК по программе «Предметное содержание и методическое обеспечение УМК по предметам естественно – научного цикла как средства достижения результатов образования в условиях внедрения ФГОС ОО», в объеме 144 часа, 2017 г.   </w:t>
            </w:r>
          </w:p>
          <w:p w14:paraId="73251C0D" w14:textId="77777777" w:rsidR="00EF1DB1" w:rsidRDefault="00EF1DB1" w:rsidP="00EF1DB1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700149" w14:textId="6F0E6FC6" w:rsidR="00736B39" w:rsidRPr="00CD42AD" w:rsidRDefault="00CD42AD" w:rsidP="00CD42AD">
            <w:pPr>
              <w:spacing w:after="82" w:line="245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ГАУ АО ПОО «Амурский медицинский колледж» ПК </w:t>
            </w:r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Современные образовательные и воспитательные технологии в системе СПО в условиях реализации ФГОС СПО» в объеме 72 часа с 01.</w:t>
            </w:r>
            <w:proofErr w:type="gramStart"/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="00625EFA" w:rsidRPr="00CD42AD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64EE4960" w14:textId="362F03B5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481CB75" w14:textId="77777777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736B39" w:rsidRPr="000129A1" w14:paraId="1EA9CA13" w14:textId="77777777" w:rsidTr="004A0E76">
        <w:tc>
          <w:tcPr>
            <w:tcW w:w="560" w:type="dxa"/>
          </w:tcPr>
          <w:p w14:paraId="66048657" w14:textId="1DFBB367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1816" w:type="dxa"/>
          </w:tcPr>
          <w:p w14:paraId="56A2B688" w14:textId="77777777" w:rsidR="00736B39" w:rsidRPr="000129A1" w:rsidRDefault="00625EFA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хацк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Геннадиевна </w:t>
            </w:r>
          </w:p>
        </w:tc>
        <w:tc>
          <w:tcPr>
            <w:tcW w:w="1701" w:type="dxa"/>
          </w:tcPr>
          <w:p w14:paraId="3B417412" w14:textId="25AFAFB9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590EA942" w14:textId="5BA72D02" w:rsidR="00625EFA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иказ № 320 от 28.03.2019</w:t>
            </w:r>
          </w:p>
        </w:tc>
        <w:tc>
          <w:tcPr>
            <w:tcW w:w="1985" w:type="dxa"/>
          </w:tcPr>
          <w:p w14:paraId="22803733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BD25A6C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E3B23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D3968D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льдшер, учитель русского языка и литературы    </w:t>
            </w:r>
          </w:p>
        </w:tc>
        <w:tc>
          <w:tcPr>
            <w:tcW w:w="3260" w:type="dxa"/>
          </w:tcPr>
          <w:p w14:paraId="3E77A6B2" w14:textId="26114929" w:rsidR="00625EFA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>Автономная некоммерческая организация дополнительного профессионального образования «</w:t>
            </w:r>
            <w:proofErr w:type="gramStart"/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>Западно-Сибирский</w:t>
            </w:r>
            <w:proofErr w:type="gramEnd"/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центр охраны труда» ПК по программе «Психолого-педагогическая деятельность в образовательном учреждении» в объеме 72 часа, 2018 г.</w:t>
            </w:r>
          </w:p>
          <w:p w14:paraId="00307A72" w14:textId="77777777" w:rsidR="00CD42AD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42C30C" w14:textId="3CF53579" w:rsidR="00625EFA" w:rsidRPr="000129A1" w:rsidRDefault="00CD42AD" w:rsidP="00CD42AD">
            <w:pPr>
              <w:spacing w:line="277" w:lineRule="auto"/>
              <w:ind w:right="7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ИРО, г. Петропавловск-Камчатский, ПК по программе «Разработка учебно– программной документации в  </w:t>
            </w:r>
          </w:p>
          <w:p w14:paraId="0F4168AC" w14:textId="77777777" w:rsidR="00625EFA" w:rsidRPr="000129A1" w:rsidRDefault="00625EFA" w:rsidP="000129A1">
            <w:pPr>
              <w:spacing w:after="16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словиях реализации </w:t>
            </w:r>
          </w:p>
          <w:p w14:paraId="58CD4288" w14:textId="77777777" w:rsidR="004A0E76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ОС СПО», в объеме 36 часов,    2017 г. </w:t>
            </w:r>
          </w:p>
          <w:p w14:paraId="5B5942A2" w14:textId="557E4F52" w:rsidR="00625EFA" w:rsidRPr="000129A1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0A5E2AE1" w14:textId="77777777" w:rsidR="00625EFA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 г. Новосибирск АНО ДПО </w:t>
            </w:r>
          </w:p>
          <w:p w14:paraId="69B5D68D" w14:textId="77777777" w:rsidR="004A0E76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Западно-Сибирский центр охраны труда» ПК по программе «Психолого-педагогическая деятельность в образовательном учреждении», в объеме 72 часа, 2018 г.   </w:t>
            </w:r>
          </w:p>
          <w:p w14:paraId="599FAE09" w14:textId="7FF4D049" w:rsidR="00736B39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5DE4873A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Дополнительная образовательная программа</w:t>
            </w:r>
          </w:p>
          <w:p w14:paraId="2324B4DB" w14:textId="77777777" w:rsidR="00FE15B7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6DE78464" w14:textId="77777777" w:rsidR="004A0E76" w:rsidRPr="000129A1" w:rsidRDefault="004A0E76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3B07E7" w14:textId="77777777" w:rsidR="00E51809" w:rsidRPr="000129A1" w:rsidRDefault="00E51809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5. ПК в Федеральном государственном бюджетном образовательном учреждении высшего образования «Российский государственный социальный университет» по программе 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алидностью» в объеме 72 часа с 03.06.2019 по 01.07.2019</w:t>
            </w:r>
          </w:p>
          <w:p w14:paraId="3DAB1AA9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82A94E4" w14:textId="72CC483D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49EE451" w14:textId="26D190E3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625EFA" w:rsidRPr="000129A1" w14:paraId="415298CB" w14:textId="77777777" w:rsidTr="004A0E76">
        <w:tc>
          <w:tcPr>
            <w:tcW w:w="560" w:type="dxa"/>
          </w:tcPr>
          <w:p w14:paraId="72B9FBCA" w14:textId="73842ECF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1816" w:type="dxa"/>
          </w:tcPr>
          <w:p w14:paraId="63FD59C2" w14:textId="77777777" w:rsidR="00625EFA" w:rsidRPr="000129A1" w:rsidRDefault="005E565E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уща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на Владимировна </w:t>
            </w:r>
          </w:p>
        </w:tc>
        <w:tc>
          <w:tcPr>
            <w:tcW w:w="1701" w:type="dxa"/>
          </w:tcPr>
          <w:p w14:paraId="09695E8B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2A5C9FA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992" w:type="dxa"/>
          </w:tcPr>
          <w:p w14:paraId="3E65F3D5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847F942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3252BD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ингвист, переводчик    (английский, французский языки)  </w:t>
            </w:r>
          </w:p>
        </w:tc>
        <w:tc>
          <w:tcPr>
            <w:tcW w:w="3260" w:type="dxa"/>
          </w:tcPr>
          <w:p w14:paraId="219CD682" w14:textId="77777777" w:rsidR="00625EFA" w:rsidRPr="000129A1" w:rsidRDefault="005E565E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мурский медицинский колледж ПК по программе «Формирование профессиональной компетентности преподавателей иностранных языков  в условиях реализации   ФГОС СПО», в объеме  72 часа, 2017 г.          </w:t>
            </w:r>
          </w:p>
          <w:p w14:paraId="18DDF566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1BF810" w14:textId="58567D0B" w:rsidR="00884E01" w:rsidRPr="000129A1" w:rsidRDefault="00CD42AD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84E01"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4A084585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A5FD2A3" w14:textId="2A28570B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9 м.</w:t>
            </w:r>
          </w:p>
        </w:tc>
        <w:tc>
          <w:tcPr>
            <w:tcW w:w="1134" w:type="dxa"/>
          </w:tcPr>
          <w:p w14:paraId="09209075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 л.</w:t>
            </w:r>
          </w:p>
        </w:tc>
      </w:tr>
      <w:tr w:rsidR="00625EFA" w:rsidRPr="000129A1" w14:paraId="09ADE983" w14:textId="77777777" w:rsidTr="004A0E76">
        <w:tc>
          <w:tcPr>
            <w:tcW w:w="560" w:type="dxa"/>
          </w:tcPr>
          <w:p w14:paraId="18BC77BE" w14:textId="2DB8A353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816" w:type="dxa"/>
          </w:tcPr>
          <w:p w14:paraId="114A7F41" w14:textId="49829E39" w:rsidR="00625EFA" w:rsidRPr="000129A1" w:rsidRDefault="005F232C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розова Наталия Анатоли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евна </w:t>
            </w:r>
          </w:p>
        </w:tc>
        <w:tc>
          <w:tcPr>
            <w:tcW w:w="1701" w:type="dxa"/>
          </w:tcPr>
          <w:p w14:paraId="7200A22C" w14:textId="65CEE48A" w:rsidR="001E343F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оспитательной работе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вмещает должность преподавателя</w:t>
            </w:r>
          </w:p>
          <w:p w14:paraId="1D5A6FB7" w14:textId="5C91FB19" w:rsidR="001E343F" w:rsidRPr="000129A1" w:rsidRDefault="001E343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27 от 14.02.2019</w:t>
            </w:r>
          </w:p>
          <w:p w14:paraId="317C918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2E7BDE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усский язык, </w:t>
            </w:r>
          </w:p>
          <w:p w14:paraId="5F6D73A0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04F9B51E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7AA5FA44" w14:textId="77777777" w:rsidR="001B1DF7" w:rsidRPr="000129A1" w:rsidRDefault="001B1DF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сихология</w:t>
            </w:r>
          </w:p>
        </w:tc>
        <w:tc>
          <w:tcPr>
            <w:tcW w:w="992" w:type="dxa"/>
          </w:tcPr>
          <w:p w14:paraId="4C7EEFA6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3CBC915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9208EDF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илолог </w:t>
            </w:r>
          </w:p>
        </w:tc>
        <w:tc>
          <w:tcPr>
            <w:tcW w:w="3260" w:type="dxa"/>
          </w:tcPr>
          <w:p w14:paraId="6115D9CD" w14:textId="77777777" w:rsidR="005E565E" w:rsidRDefault="005E565E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Сибирский государственный университет науки и технологии  имени М.Ф. 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шетнева ПП по программе «Менеджмент управления образованием». В объеме 250 часов,  2017 г.     </w:t>
            </w:r>
          </w:p>
          <w:p w14:paraId="4D2277D8" w14:textId="77777777" w:rsidR="004A0E76" w:rsidRPr="000129A1" w:rsidRDefault="004A0E76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F4C7C5" w14:textId="64BD16EC" w:rsidR="00625EFA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 xml:space="preserve">ООО «Эрудит», г. </w:t>
            </w:r>
            <w:proofErr w:type="gramStart"/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 xml:space="preserve">Оренбург </w:t>
            </w:r>
            <w:r w:rsidR="005E565E" w:rsidRPr="00CC5A5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П</w:t>
            </w:r>
            <w:proofErr w:type="gramEnd"/>
            <w:r w:rsidR="005E565E" w:rsidRPr="00CC5A5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программе </w:t>
            </w:r>
            <w:r w:rsidR="005E565E" w:rsidRPr="00CC5A5F">
              <w:rPr>
                <w:rFonts w:ascii="Times New Roman" w:hAnsi="Times New Roman" w:cs="Times New Roman"/>
                <w:sz w:val="23"/>
                <w:szCs w:val="23"/>
              </w:rPr>
              <w:t>«Педагог  организатор», в объеме 260 часов, 2018 г.</w:t>
            </w:r>
          </w:p>
          <w:p w14:paraId="452558A4" w14:textId="44C65D8D" w:rsidR="00CC5A5F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FFB920" w14:textId="0EB3CF39" w:rsidR="00CC5A5F" w:rsidRPr="00CC5A5F" w:rsidRDefault="00CC5A5F" w:rsidP="00CC5A5F">
            <w:pPr>
              <w:spacing w:after="35"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КГАОУ ДПО «КИРО» ПК «Чтение как диалог: петербургская методическая школа» в объеме 50 часа, 10.11-10.12.2020. г Петропавловск-Камчатский.</w:t>
            </w:r>
          </w:p>
          <w:p w14:paraId="1E5170AE" w14:textId="4564BEB4" w:rsidR="00CC5A5F" w:rsidRPr="00CC5A5F" w:rsidRDefault="00CC5A5F" w:rsidP="00CC5A5F">
            <w:pPr>
              <w:spacing w:after="35" w:line="260" w:lineRule="auto"/>
              <w:ind w:left="1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5C8992" w14:textId="7045CDCF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A166F05" w14:textId="77777777" w:rsidR="00625EFA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625EFA" w:rsidRPr="000129A1" w14:paraId="0324F1FC" w14:textId="77777777" w:rsidTr="004A0E76">
        <w:tc>
          <w:tcPr>
            <w:tcW w:w="560" w:type="dxa"/>
          </w:tcPr>
          <w:p w14:paraId="6FE40022" w14:textId="52FFC321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816" w:type="dxa"/>
          </w:tcPr>
          <w:p w14:paraId="18E60560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вчинник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инуро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B68F271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1429A63B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992" w:type="dxa"/>
          </w:tcPr>
          <w:p w14:paraId="1CDADC5C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3446E5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34AE7C9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математики и физики</w:t>
            </w:r>
          </w:p>
        </w:tc>
        <w:tc>
          <w:tcPr>
            <w:tcW w:w="3260" w:type="dxa"/>
          </w:tcPr>
          <w:p w14:paraId="2BAAE97B" w14:textId="77777777" w:rsidR="00625EFA" w:rsidRPr="000129A1" w:rsidRDefault="000D4959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АНО ДПО «Центральный многопрофильный институт» г. Москва. ПК по программе «Совершенствование профессиональной деятельности учителя математики в условиях реализации ФГОС», в объеме 72 часа, 2018 г.</w:t>
            </w:r>
          </w:p>
          <w:p w14:paraId="56CBD6E5" w14:textId="77777777" w:rsidR="00884E01" w:rsidRPr="000129A1" w:rsidRDefault="00884E01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64FFE668" w14:textId="15032A70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48370E1B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4 м.</w:t>
            </w:r>
          </w:p>
        </w:tc>
      </w:tr>
      <w:tr w:rsidR="00625EFA" w:rsidRPr="000129A1" w14:paraId="712CFCBB" w14:textId="77777777" w:rsidTr="004A0E76">
        <w:tc>
          <w:tcPr>
            <w:tcW w:w="560" w:type="dxa"/>
          </w:tcPr>
          <w:p w14:paraId="3B6411A9" w14:textId="08E338D0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1816" w:type="dxa"/>
          </w:tcPr>
          <w:p w14:paraId="09065452" w14:textId="77777777" w:rsidR="000D4959" w:rsidRPr="000129A1" w:rsidRDefault="000D4959" w:rsidP="000129A1">
            <w:pPr>
              <w:spacing w:after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шкевич Мария  </w:t>
            </w:r>
          </w:p>
          <w:p w14:paraId="52DD82B0" w14:textId="77777777" w:rsidR="000D4959" w:rsidRPr="000129A1" w:rsidRDefault="000D4959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6EB7CEC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63241B2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7B33D5C7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0E9D2F3A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298855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75FEA90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ладная математика и информатика      </w:t>
            </w:r>
          </w:p>
        </w:tc>
        <w:tc>
          <w:tcPr>
            <w:tcW w:w="3260" w:type="dxa"/>
          </w:tcPr>
          <w:p w14:paraId="75B66D4D" w14:textId="77777777" w:rsidR="00625EFA" w:rsidRPr="000129A1" w:rsidRDefault="000A483D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728C1EC0" w14:textId="0127DD81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</w:tcPr>
          <w:p w14:paraId="0484AEA7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625EFA" w:rsidRPr="000129A1" w14:paraId="5458AB74" w14:textId="77777777" w:rsidTr="004A0E76">
        <w:tc>
          <w:tcPr>
            <w:tcW w:w="560" w:type="dxa"/>
          </w:tcPr>
          <w:p w14:paraId="08E85DD8" w14:textId="00E86006" w:rsidR="00625EFA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5564E822" w14:textId="77777777" w:rsidR="00625EFA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лотникова Людмила Григорьевна  </w:t>
            </w:r>
          </w:p>
        </w:tc>
        <w:tc>
          <w:tcPr>
            <w:tcW w:w="1701" w:type="dxa"/>
          </w:tcPr>
          <w:p w14:paraId="1B2A30D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3C9FEBA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</w:t>
            </w:r>
          </w:p>
          <w:p w14:paraId="5E1FB60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ко-социальная реабилитация,</w:t>
            </w:r>
          </w:p>
          <w:p w14:paraId="01967D37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еабилитологии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14:paraId="054E5E95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A8F2511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08DBF38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</w:t>
            </w:r>
          </w:p>
          <w:p w14:paraId="68EDB12E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русского языка и литературы средней школы   </w:t>
            </w:r>
          </w:p>
        </w:tc>
        <w:tc>
          <w:tcPr>
            <w:tcW w:w="3260" w:type="dxa"/>
          </w:tcPr>
          <w:p w14:paraId="01B30E2D" w14:textId="77777777" w:rsidR="00625EFA" w:rsidRPr="000129A1" w:rsidRDefault="00625EFA" w:rsidP="000129A1">
            <w:pPr>
              <w:spacing w:after="61" w:line="25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338D5E" w14:textId="6D5FEAEF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DC331C2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7 л. 9 м.</w:t>
            </w:r>
          </w:p>
        </w:tc>
      </w:tr>
      <w:tr w:rsidR="000D4959" w:rsidRPr="000129A1" w14:paraId="21513AFB" w14:textId="77777777" w:rsidTr="004A0E76">
        <w:tc>
          <w:tcPr>
            <w:tcW w:w="560" w:type="dxa"/>
          </w:tcPr>
          <w:p w14:paraId="68B66205" w14:textId="694D3B61" w:rsidR="000D495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816" w:type="dxa"/>
          </w:tcPr>
          <w:p w14:paraId="37DB54B3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ляс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    </w:t>
            </w:r>
          </w:p>
          <w:p w14:paraId="744D2CAB" w14:textId="77777777" w:rsidR="000D4959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алентиновна  </w:t>
            </w:r>
          </w:p>
        </w:tc>
        <w:tc>
          <w:tcPr>
            <w:tcW w:w="1701" w:type="dxa"/>
          </w:tcPr>
          <w:p w14:paraId="4FB78D90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иректор,</w:t>
            </w:r>
          </w:p>
          <w:p w14:paraId="4FBEA77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/</w:t>
            </w:r>
          </w:p>
          <w:p w14:paraId="602AD452" w14:textId="263713DE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аз № 33 от 17.01.2019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</w:p>
        </w:tc>
        <w:tc>
          <w:tcPr>
            <w:tcW w:w="1985" w:type="dxa"/>
          </w:tcPr>
          <w:p w14:paraId="66203D0E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инекология,</w:t>
            </w:r>
          </w:p>
          <w:p w14:paraId="7DD3382B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женщины и мужчины зрелого возраста,</w:t>
            </w:r>
          </w:p>
          <w:p w14:paraId="2B1ED404" w14:textId="61BB893F" w:rsidR="0017531B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нкогинекология</w:t>
            </w:r>
            <w:proofErr w:type="spellEnd"/>
          </w:p>
          <w:p w14:paraId="58B863CF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тологическое акушерство </w:t>
            </w:r>
          </w:p>
        </w:tc>
        <w:tc>
          <w:tcPr>
            <w:tcW w:w="992" w:type="dxa"/>
          </w:tcPr>
          <w:p w14:paraId="34D9EB8B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72E0A31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49B359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кушер-гинеколог </w:t>
            </w:r>
          </w:p>
        </w:tc>
        <w:tc>
          <w:tcPr>
            <w:tcW w:w="3260" w:type="dxa"/>
          </w:tcPr>
          <w:p w14:paraId="73A77668" w14:textId="0CA54CE1" w:rsidR="0017531B" w:rsidRPr="000129A1" w:rsidRDefault="00CC3AEE" w:rsidP="000129A1">
            <w:pPr>
              <w:spacing w:line="242" w:lineRule="auto"/>
              <w:ind w:lef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БОУ ВО </w:t>
            </w:r>
            <w:proofErr w:type="gramStart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«</w:t>
            </w:r>
            <w:proofErr w:type="gramEnd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абаровский государственный медицинский университет»  </w:t>
            </w:r>
          </w:p>
          <w:p w14:paraId="7A767B8C" w14:textId="77777777" w:rsidR="008329BC" w:rsidRPr="000129A1" w:rsidRDefault="008329BC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Актуальны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росы акушерства и гинекологии», в объеме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144 ча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728D2FCB" w14:textId="77777777" w:rsidR="004A0E76" w:rsidRDefault="004A0E76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4270C3" w14:textId="74A990ED" w:rsidR="000D495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  г. Санкт-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ербург  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ференция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Профессиональная стандартизация в подготовке и деятельности специалистов со с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редним медицинским образованием»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2829BC1A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ECE3DE" w14:textId="04047BA7" w:rsidR="00E5180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. 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» г. Москва. ПП по программе «Преподаватель СПО. Теория и практика реализации ФГОС нового поколения» в объеме 520 ч., 2019</w:t>
            </w:r>
          </w:p>
          <w:p w14:paraId="444DA182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39E1DF" w14:textId="77777777" w:rsidR="00C42E41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>. «Практические решения в области перехода на новые ФГОС: разработка рабочей документации и оценка образовательных результатов» г. Москва, 25-28.03.2019 г.</w:t>
            </w:r>
          </w:p>
          <w:p w14:paraId="549B2C8F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EEC597" w14:textId="5C944A7D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5. ФГБОУ ВО «Новосибирский государственный медицинский университет» Министерства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равоохранения Российской Федерации» г. Новосибирск. ПК по программе «Организация здравоохранения и общественное здоровье» в объеме 144 часа с 04.05.2020 – 30.05.2020 г.</w:t>
            </w:r>
          </w:p>
        </w:tc>
        <w:tc>
          <w:tcPr>
            <w:tcW w:w="1134" w:type="dxa"/>
          </w:tcPr>
          <w:p w14:paraId="1F1F1B22" w14:textId="2586AA88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0760A2C6" w14:textId="43F5A706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0л.1м.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773F4" w:rsidRPr="000129A1" w14:paraId="5DC75B10" w14:textId="77777777" w:rsidTr="004A0E76">
        <w:tc>
          <w:tcPr>
            <w:tcW w:w="560" w:type="dxa"/>
          </w:tcPr>
          <w:p w14:paraId="445079BD" w14:textId="56F0E1F1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</w:p>
        </w:tc>
        <w:tc>
          <w:tcPr>
            <w:tcW w:w="1816" w:type="dxa"/>
          </w:tcPr>
          <w:p w14:paraId="5E5B173C" w14:textId="77777777" w:rsidR="00A773F4" w:rsidRPr="000129A1" w:rsidRDefault="00A773F4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отапова Елена  </w:t>
            </w:r>
          </w:p>
          <w:p w14:paraId="67972EE3" w14:textId="77777777" w:rsidR="00A773F4" w:rsidRPr="000129A1" w:rsidRDefault="00A773F4" w:rsidP="000129A1">
            <w:pPr>
              <w:ind w:left="-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итальевна      </w:t>
            </w:r>
          </w:p>
          <w:p w14:paraId="2DEEAF5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8C9F7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  <w:p w14:paraId="3721E6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от 16.01.2020  </w:t>
            </w:r>
          </w:p>
          <w:p w14:paraId="2A9A2A5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756789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</w:tcPr>
          <w:p w14:paraId="4B5CE27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567DBB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C6422E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биологии и химии</w:t>
            </w:r>
          </w:p>
        </w:tc>
        <w:tc>
          <w:tcPr>
            <w:tcW w:w="3260" w:type="dxa"/>
          </w:tcPr>
          <w:p w14:paraId="689C5062" w14:textId="77777777" w:rsidR="00A773F4" w:rsidRPr="000129A1" w:rsidRDefault="00A773F4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«Центральный многопрофильный институт»  г. Москва ПК по программе «Развитие профессиональной компетентности учителей биологии и химии как фактор повышения качества образования в условиях реализации ФГОС», в объеме 144 часа, 2018 г.    </w:t>
            </w:r>
          </w:p>
        </w:tc>
        <w:tc>
          <w:tcPr>
            <w:tcW w:w="1134" w:type="dxa"/>
          </w:tcPr>
          <w:p w14:paraId="4FC4B696" w14:textId="0DBA6AF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м.</w:t>
            </w:r>
          </w:p>
        </w:tc>
        <w:tc>
          <w:tcPr>
            <w:tcW w:w="1134" w:type="dxa"/>
          </w:tcPr>
          <w:p w14:paraId="489D836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 м.</w:t>
            </w:r>
          </w:p>
        </w:tc>
      </w:tr>
      <w:tr w:rsidR="00A773F4" w:rsidRPr="000129A1" w14:paraId="43FA5960" w14:textId="77777777" w:rsidTr="004A0E76">
        <w:tc>
          <w:tcPr>
            <w:tcW w:w="560" w:type="dxa"/>
          </w:tcPr>
          <w:p w14:paraId="43FD61AF" w14:textId="3CEF0269" w:rsidR="00A773F4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A994D7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хоров Сергей Васильевич </w:t>
            </w:r>
          </w:p>
        </w:tc>
        <w:tc>
          <w:tcPr>
            <w:tcW w:w="1701" w:type="dxa"/>
          </w:tcPr>
          <w:p w14:paraId="163EA93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CEED05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70BC65C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0698CBE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ED3EDB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5406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языка (английского и немецкого) и зарубежной литературы  </w:t>
            </w:r>
          </w:p>
        </w:tc>
        <w:tc>
          <w:tcPr>
            <w:tcW w:w="3260" w:type="dxa"/>
          </w:tcPr>
          <w:p w14:paraId="72EFEC8B" w14:textId="77777777" w:rsidR="000A483D" w:rsidRPr="000129A1" w:rsidRDefault="000A483D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37F25F" w14:textId="1774B97F" w:rsidR="00EF1DB1" w:rsidRDefault="00DF5B5A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0A483D" w:rsidRPr="00EF1D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0A483D"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</w:t>
            </w:r>
          </w:p>
          <w:p w14:paraId="24A5F44B" w14:textId="0D9995C6" w:rsidR="00EF1DB1" w:rsidRDefault="00EF1DB1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138D11" w14:textId="4E1415C1" w:rsidR="00EF1DB1" w:rsidRPr="00EF1DB1" w:rsidRDefault="00DF5B5A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. ГАУ АО ПОО «Амурский медицинский колледж» ПК 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профессиональной компетентности преподавателей основ латинского языка с медицинской терминологией в условиях реализации ФГОС СПО</w:t>
            </w:r>
            <w:r w:rsidR="00EF1DB1">
              <w:rPr>
                <w:rFonts w:ascii="Times New Roman" w:hAnsi="Times New Roman" w:cs="Times New Roman"/>
                <w:sz w:val="23"/>
                <w:szCs w:val="23"/>
              </w:rPr>
              <w:t>» в объеме 72 часа с 01.</w:t>
            </w:r>
            <w:proofErr w:type="gramStart"/>
            <w:r w:rsidR="00EF1DB1"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 w:rsidR="00EF1DB1"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="00EF1DB1"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79527C2A" w14:textId="50495B14" w:rsidR="000A483D" w:rsidRPr="00EF1DB1" w:rsidRDefault="000A483D" w:rsidP="00EF1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1134" w:type="dxa"/>
          </w:tcPr>
          <w:p w14:paraId="6C725835" w14:textId="42465EDB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л. </w:t>
            </w:r>
          </w:p>
        </w:tc>
        <w:tc>
          <w:tcPr>
            <w:tcW w:w="1134" w:type="dxa"/>
          </w:tcPr>
          <w:p w14:paraId="79AEDA51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C8549C" w:rsidRPr="000129A1" w14:paraId="4231EAB5" w14:textId="77777777" w:rsidTr="004A0E76">
        <w:tc>
          <w:tcPr>
            <w:tcW w:w="560" w:type="dxa"/>
          </w:tcPr>
          <w:p w14:paraId="76438CC4" w14:textId="35AC933B" w:rsidR="00C8549C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1816" w:type="dxa"/>
          </w:tcPr>
          <w:p w14:paraId="187C33B1" w14:textId="77777777" w:rsidR="00C8549C" w:rsidRPr="000129A1" w:rsidRDefault="00C8549C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агдиева Татьяна Александровна</w:t>
            </w:r>
          </w:p>
        </w:tc>
        <w:tc>
          <w:tcPr>
            <w:tcW w:w="1701" w:type="dxa"/>
          </w:tcPr>
          <w:p w14:paraId="6FD7C3C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437E5ECB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  <w:p w14:paraId="62075FE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4FF6BF57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48173CB4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14:paraId="3E80A5E6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физики и информатики по специальности «Физика»</w:t>
            </w:r>
          </w:p>
        </w:tc>
        <w:tc>
          <w:tcPr>
            <w:tcW w:w="3260" w:type="dxa"/>
          </w:tcPr>
          <w:p w14:paraId="68694098" w14:textId="77777777" w:rsidR="00C8549C" w:rsidRPr="000129A1" w:rsidRDefault="00C8549C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28DFF178" w14:textId="1415D6A2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23F51CD" w14:textId="2AAA46E8" w:rsidR="00C8549C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757A2D77" w14:textId="77777777" w:rsidTr="004A0E76">
        <w:tc>
          <w:tcPr>
            <w:tcW w:w="560" w:type="dxa"/>
          </w:tcPr>
          <w:p w14:paraId="433327FD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816" w:type="dxa"/>
          </w:tcPr>
          <w:p w14:paraId="1C91E490" w14:textId="77777777" w:rsidR="00A773F4" w:rsidRPr="000129A1" w:rsidRDefault="00A773F4" w:rsidP="000129A1">
            <w:pPr>
              <w:spacing w:after="1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изых Ирина Васильевна  </w:t>
            </w:r>
          </w:p>
          <w:p w14:paraId="23FA1F03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8480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F4249C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,</w:t>
            </w:r>
          </w:p>
          <w:p w14:paraId="5D150F4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онтология, </w:t>
            </w:r>
          </w:p>
          <w:p w14:paraId="0BF7718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иатрия. </w:t>
            </w:r>
          </w:p>
          <w:p w14:paraId="2ECC23D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ниматологии,</w:t>
            </w:r>
          </w:p>
          <w:p w14:paraId="68888F8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временные медицинские технологии</w:t>
            </w:r>
          </w:p>
        </w:tc>
        <w:tc>
          <w:tcPr>
            <w:tcW w:w="992" w:type="dxa"/>
          </w:tcPr>
          <w:p w14:paraId="59F626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533E1F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13D71A9" w14:textId="77777777" w:rsidR="00A773F4" w:rsidRPr="000129A1" w:rsidRDefault="00A773F4" w:rsidP="000129A1">
            <w:pPr>
              <w:spacing w:line="25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 </w:t>
            </w:r>
          </w:p>
          <w:p w14:paraId="7D3E221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«Менеджер»   направление  «Сестринское дело»   </w:t>
            </w:r>
          </w:p>
        </w:tc>
        <w:tc>
          <w:tcPr>
            <w:tcW w:w="3260" w:type="dxa"/>
          </w:tcPr>
          <w:p w14:paraId="53AF4B1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ГБПОУ КК «Камчатский медицинский колледж» ПК по программе «Современные аспекты сестринского дела в анестезиологии и реаниматологии» в объеме 144 часа, 2017 г.</w:t>
            </w:r>
          </w:p>
          <w:p w14:paraId="06E16132" w14:textId="77777777" w:rsidR="00662E21" w:rsidRPr="000129A1" w:rsidRDefault="00662E21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5A5D7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18C118DE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ания», в объеме  250 часов, 2018 г.   </w:t>
            </w:r>
          </w:p>
          <w:p w14:paraId="42E3C6AE" w14:textId="77777777" w:rsidR="00662E21" w:rsidRPr="000129A1" w:rsidRDefault="00662E21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F3068E" w14:textId="56610078" w:rsidR="00DF5B5A" w:rsidRP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662E21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</w:t>
            </w:r>
          </w:p>
          <w:p w14:paraId="0B238A1C" w14:textId="77777777" w:rsid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49C65F" w14:textId="2CA523B9" w:rsidR="00662E21" w:rsidRPr="00DF5B5A" w:rsidRDefault="00DF5B5A" w:rsidP="00DF5B5A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ГАУ АО ПОО «Амурский медицинский колледж» ПК «Формирование профессиональной компетентности преподавателей ПМ.04 по специальности 34.02.01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662E21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244BF717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152F943" w14:textId="09006D30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73132E4" w14:textId="3D2FA218" w:rsidR="00A773F4" w:rsidRPr="000129A1" w:rsidRDefault="0030720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599402E4" w14:textId="77777777" w:rsidTr="004A0E76">
        <w:tc>
          <w:tcPr>
            <w:tcW w:w="560" w:type="dxa"/>
          </w:tcPr>
          <w:p w14:paraId="6B2F29D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</w:t>
            </w:r>
          </w:p>
        </w:tc>
        <w:tc>
          <w:tcPr>
            <w:tcW w:w="1816" w:type="dxa"/>
          </w:tcPr>
          <w:p w14:paraId="0B65D20A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Терещенко</w:t>
            </w:r>
          </w:p>
          <w:p w14:paraId="5C377983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  <w:p w14:paraId="573D730D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на  </w:t>
            </w:r>
          </w:p>
          <w:p w14:paraId="6B73991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CC5836A" w14:textId="26B1411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/ 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04F54D8" w14:textId="2847BB04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0129A1" w:rsidRPr="000129A1">
              <w:rPr>
                <w:rFonts w:ascii="Times New Roman" w:hAnsi="Times New Roman" w:cs="Times New Roman"/>
                <w:sz w:val="23"/>
                <w:szCs w:val="23"/>
              </w:rPr>
              <w:t>приказ №181 от 28.02.2019</w:t>
            </w:r>
          </w:p>
        </w:tc>
        <w:tc>
          <w:tcPr>
            <w:tcW w:w="1985" w:type="dxa"/>
          </w:tcPr>
          <w:p w14:paraId="0E76CC6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992" w:type="dxa"/>
          </w:tcPr>
          <w:p w14:paraId="7E8CF89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128A86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FD0FCB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</w:t>
            </w:r>
          </w:p>
        </w:tc>
        <w:tc>
          <w:tcPr>
            <w:tcW w:w="3260" w:type="dxa"/>
          </w:tcPr>
          <w:p w14:paraId="5F7CB4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АУ Амурской области ПОО «Амурский медицинский колледж» ПК по программе «Формирование профессиональной компетенции преподавателей истории в условиях реализации ФГОС СПО», в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е 72 часа, 2018 г.</w:t>
            </w:r>
          </w:p>
          <w:p w14:paraId="4E268A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  <w:p w14:paraId="379D395B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AE2982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в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257B24B7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3C34B6" w14:textId="77777777" w:rsidR="00C42E41" w:rsidRPr="000129A1" w:rsidRDefault="00C42E4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4. ООО «Академия профессионального развития» ПК «Практические решения в области перехода на новые ФГОС СПО» в период с 25.11.2019-19.12.2019 в объеме 72 часа. </w:t>
            </w:r>
          </w:p>
          <w:p w14:paraId="20BECE62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D55A4C" w14:textId="77777777" w:rsidR="007D4596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2 Методическое обеспечение образовательного процесса СПО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   </w:t>
            </w:r>
          </w:p>
          <w:p w14:paraId="0D4907F2" w14:textId="77777777" w:rsidR="007D4596" w:rsidRDefault="007D459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005C25" w14:textId="74845470" w:rsidR="00662E21" w:rsidRPr="000129A1" w:rsidRDefault="007D459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. КГАОУ ДПО «КИРО» ПК «Организация деятельности педагога СПО в соответствии с ФГОС СПО и ФГОС СПО ТОП-50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ме 72 часа, 01.12.-25.12.2020. г Петропавловск-Камчатский. </w:t>
            </w:r>
          </w:p>
        </w:tc>
        <w:tc>
          <w:tcPr>
            <w:tcW w:w="1134" w:type="dxa"/>
          </w:tcPr>
          <w:p w14:paraId="4FDBD7CC" w14:textId="2D1F45BC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FF29D94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773F4" w:rsidRPr="000129A1" w14:paraId="4689ECD5" w14:textId="77777777" w:rsidTr="004A0E76">
        <w:tc>
          <w:tcPr>
            <w:tcW w:w="560" w:type="dxa"/>
          </w:tcPr>
          <w:p w14:paraId="1E3FD3A6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</w:t>
            </w:r>
          </w:p>
        </w:tc>
        <w:tc>
          <w:tcPr>
            <w:tcW w:w="1816" w:type="dxa"/>
          </w:tcPr>
          <w:p w14:paraId="11A75396" w14:textId="77777777" w:rsidR="00A773F4" w:rsidRPr="000129A1" w:rsidRDefault="00A773F4" w:rsidP="000129A1">
            <w:pPr>
              <w:spacing w:line="275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льянова Евгения     Владимировна      </w:t>
            </w:r>
          </w:p>
          <w:p w14:paraId="5B3E5185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0CA45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филиалом в п. Палана, совмещение должности преподавателя</w:t>
            </w:r>
          </w:p>
        </w:tc>
        <w:tc>
          <w:tcPr>
            <w:tcW w:w="1985" w:type="dxa"/>
          </w:tcPr>
          <w:p w14:paraId="6AE15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врология </w:t>
            </w:r>
          </w:p>
        </w:tc>
        <w:tc>
          <w:tcPr>
            <w:tcW w:w="992" w:type="dxa"/>
          </w:tcPr>
          <w:p w14:paraId="61783B1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C80CDB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46164F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376C0086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455CDA83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1637B88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2AE937D" w14:textId="0000CBA3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E5D2610" w14:textId="1B4D5ADF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4м.</w:t>
            </w:r>
          </w:p>
        </w:tc>
      </w:tr>
      <w:tr w:rsidR="00A773F4" w:rsidRPr="000129A1" w14:paraId="33C58399" w14:textId="77777777" w:rsidTr="004A0E76">
        <w:tc>
          <w:tcPr>
            <w:tcW w:w="560" w:type="dxa"/>
          </w:tcPr>
          <w:p w14:paraId="344F89F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816" w:type="dxa"/>
          </w:tcPr>
          <w:p w14:paraId="6A6D63E2" w14:textId="77777777" w:rsidR="00A773F4" w:rsidRPr="000129A1" w:rsidRDefault="00A773F4" w:rsidP="000129A1">
            <w:pPr>
              <w:spacing w:after="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ренко Нина  </w:t>
            </w:r>
          </w:p>
          <w:p w14:paraId="019DBF0E" w14:textId="77777777" w:rsidR="00A773F4" w:rsidRPr="000129A1" w:rsidRDefault="00A773F4" w:rsidP="000129A1">
            <w:pPr>
              <w:ind w:left="-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BB7296C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CBCC39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50A8556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при инфекционных заболеваниях,</w:t>
            </w:r>
          </w:p>
          <w:p w14:paraId="64E134F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при инфекционных заболеваниях</w:t>
            </w:r>
          </w:p>
        </w:tc>
        <w:tc>
          <w:tcPr>
            <w:tcW w:w="992" w:type="dxa"/>
          </w:tcPr>
          <w:p w14:paraId="2EBA052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1649B0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B9D6BE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6140AA58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08D3EBE1" w14:textId="77777777" w:rsidR="00A773F4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5CFE796B" w14:textId="77777777" w:rsidR="000D3343" w:rsidRPr="000129A1" w:rsidRDefault="000D3343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0CDE85" w14:textId="77777777" w:rsidR="00A02620" w:rsidRPr="000129A1" w:rsidRDefault="00A02620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ФГБОУ ВО «Тихоокеанский государственный медицинский университет» Министерства здравоохранения РФ ПК по программе «Избранны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просы инфекционных болезней» в объеме 144 часа с 25.10.2019 по 30.11.2019 г.</w:t>
            </w:r>
          </w:p>
          <w:p w14:paraId="19C16E9C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CBD056E" w14:textId="221EC32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1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6A860D9F" w14:textId="77777777" w:rsidR="00A773F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 м.</w:t>
            </w:r>
          </w:p>
        </w:tc>
      </w:tr>
      <w:tr w:rsidR="00A773F4" w:rsidRPr="000129A1" w14:paraId="627D0C8B" w14:textId="77777777" w:rsidTr="004A0E76">
        <w:tc>
          <w:tcPr>
            <w:tcW w:w="560" w:type="dxa"/>
          </w:tcPr>
          <w:p w14:paraId="3B566192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</w:t>
            </w:r>
          </w:p>
        </w:tc>
        <w:tc>
          <w:tcPr>
            <w:tcW w:w="1816" w:type="dxa"/>
          </w:tcPr>
          <w:p w14:paraId="7BE9E179" w14:textId="77777777" w:rsidR="00A773F4" w:rsidRPr="000129A1" w:rsidRDefault="00A773F4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сеева Анна      </w:t>
            </w:r>
          </w:p>
          <w:p w14:paraId="567BCB14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701" w:type="dxa"/>
          </w:tcPr>
          <w:p w14:paraId="662A9C4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0BBB0E3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21E12F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C9D77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85C766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логопед, Сестринское дело</w:t>
            </w:r>
          </w:p>
        </w:tc>
        <w:tc>
          <w:tcPr>
            <w:tcW w:w="3260" w:type="dxa"/>
          </w:tcPr>
          <w:p w14:paraId="4E373CD6" w14:textId="77777777" w:rsidR="00A773F4" w:rsidRPr="000129A1" w:rsidRDefault="00A773F4" w:rsidP="000129A1">
            <w:pPr>
              <w:spacing w:after="42" w:line="246" w:lineRule="auto"/>
              <w:ind w:left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    «Центральный  многопрофильный институт» г.  Москва ПК по программе «Теория и  методика преподавания дисциплины     </w:t>
            </w:r>
          </w:p>
          <w:p w14:paraId="3825BB67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естринское дело» в условиях реализации ФГОС нового поколения», в объеме 144 часа 2018 г.    </w:t>
            </w:r>
          </w:p>
          <w:p w14:paraId="1A933A35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2CCA4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Дополнительная образовательная программа</w:t>
            </w:r>
          </w:p>
          <w:p w14:paraId="5A5933D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  в объеме 72 часа, 2019 г.</w:t>
            </w:r>
          </w:p>
          <w:p w14:paraId="2B270A2A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BDAA2D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6E364DAC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14:paraId="344EAAB5" w14:textId="147536C4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48F7B8E5" w14:textId="11EE39F8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A773F4" w:rsidRPr="000129A1" w14:paraId="583F34D4" w14:textId="77777777" w:rsidTr="004A0E76">
        <w:tc>
          <w:tcPr>
            <w:tcW w:w="560" w:type="dxa"/>
          </w:tcPr>
          <w:p w14:paraId="72572B27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6</w:t>
            </w:r>
          </w:p>
        </w:tc>
        <w:tc>
          <w:tcPr>
            <w:tcW w:w="1816" w:type="dxa"/>
          </w:tcPr>
          <w:p w14:paraId="151F5E46" w14:textId="77777777" w:rsidR="00A773F4" w:rsidRPr="000129A1" w:rsidRDefault="00A773F4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арина Олеся Григорьевна </w:t>
            </w:r>
          </w:p>
          <w:p w14:paraId="6F705481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366D81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5B7CD4A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5EF7E76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6774821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BAF0D2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599AE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английского и немецкого языков     </w:t>
            </w:r>
          </w:p>
        </w:tc>
        <w:tc>
          <w:tcPr>
            <w:tcW w:w="3260" w:type="dxa"/>
          </w:tcPr>
          <w:p w14:paraId="73CFCEC8" w14:textId="717BF3E1" w:rsidR="00884E01" w:rsidRPr="000129A1" w:rsidRDefault="00DF5B5A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884E01"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507FDE2A" w14:textId="77777777" w:rsidR="00A773F4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3CD2FC" w14:textId="1178EFBA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ГАУ АО ПОО «Амурский медицинский колледж» ПК «Формирование профессиональной компетентности преподавателей ПМ.04 МДК 04.01 по специальности 34.02.01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6676B8A1" w14:textId="5E89B892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134" w:type="dxa"/>
          </w:tcPr>
          <w:p w14:paraId="7395E355" w14:textId="536DDB94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</w:tr>
      <w:tr w:rsidR="00B451B7" w:rsidRPr="000129A1" w14:paraId="5AAE9F90" w14:textId="77777777" w:rsidTr="004A0E76">
        <w:tc>
          <w:tcPr>
            <w:tcW w:w="560" w:type="dxa"/>
          </w:tcPr>
          <w:p w14:paraId="0BDA9A16" w14:textId="77777777" w:rsidR="00B451B7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816" w:type="dxa"/>
          </w:tcPr>
          <w:p w14:paraId="5C55F523" w14:textId="77777777" w:rsidR="00B451B7" w:rsidRPr="000129A1" w:rsidRDefault="00B451B7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мелёва </w:t>
            </w:r>
            <w:r w:rsidR="0077754A" w:rsidRPr="000129A1">
              <w:rPr>
                <w:rFonts w:ascii="Times New Roman" w:hAnsi="Times New Roman" w:cs="Times New Roman"/>
                <w:sz w:val="23"/>
                <w:szCs w:val="23"/>
              </w:rPr>
              <w:t>Оксана Ивановна</w:t>
            </w:r>
          </w:p>
        </w:tc>
        <w:tc>
          <w:tcPr>
            <w:tcW w:w="1701" w:type="dxa"/>
          </w:tcPr>
          <w:p w14:paraId="68AA33ED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49700BC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 ТОМУ</w:t>
            </w:r>
          </w:p>
        </w:tc>
        <w:tc>
          <w:tcPr>
            <w:tcW w:w="992" w:type="dxa"/>
          </w:tcPr>
          <w:p w14:paraId="10040CE2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066EF2C0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9636F83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валификация медицинская сестра</w:t>
            </w:r>
          </w:p>
        </w:tc>
        <w:tc>
          <w:tcPr>
            <w:tcW w:w="3260" w:type="dxa"/>
          </w:tcPr>
          <w:p w14:paraId="26B9E489" w14:textId="77777777" w:rsidR="00B451B7" w:rsidRPr="000129A1" w:rsidRDefault="000A483D" w:rsidP="000129A1">
            <w:pPr>
              <w:spacing w:line="251" w:lineRule="auto"/>
              <w:ind w:firstLine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44811D7B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4 г. 4м. </w:t>
            </w:r>
          </w:p>
        </w:tc>
        <w:tc>
          <w:tcPr>
            <w:tcW w:w="1134" w:type="dxa"/>
          </w:tcPr>
          <w:p w14:paraId="2854DCFD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4 г. 4м.</w:t>
            </w:r>
          </w:p>
        </w:tc>
      </w:tr>
      <w:tr w:rsidR="00A773F4" w:rsidRPr="000129A1" w14:paraId="598A8952" w14:textId="77777777" w:rsidTr="004A0E76">
        <w:tc>
          <w:tcPr>
            <w:tcW w:w="560" w:type="dxa"/>
          </w:tcPr>
          <w:p w14:paraId="782C465A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</w:p>
        </w:tc>
        <w:tc>
          <w:tcPr>
            <w:tcW w:w="1816" w:type="dxa"/>
          </w:tcPr>
          <w:p w14:paraId="5593F23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Черей  Александр Васильевич</w:t>
            </w:r>
          </w:p>
        </w:tc>
        <w:tc>
          <w:tcPr>
            <w:tcW w:w="1701" w:type="dxa"/>
          </w:tcPr>
          <w:p w14:paraId="27C0FEA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1F532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ЖД,</w:t>
            </w:r>
          </w:p>
          <w:p w14:paraId="26A39FD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</w:tcPr>
          <w:p w14:paraId="6E3860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3E7C8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F5AAD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пециальность: береговое артиллерийское вооружение, квалификация инженер-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лектромеханни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260" w:type="dxa"/>
          </w:tcPr>
          <w:p w14:paraId="04A73EC4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урсы повышения квалификации по дополнительной профессиональной программе «Система оценки образовательных результатов обучающихся основного общего образования в предметной области «Физическая культура и Основы безопасности жизнедеятельности» </w:t>
            </w:r>
            <w:r w:rsidR="004A2869"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2019</w:t>
            </w:r>
          </w:p>
          <w:p w14:paraId="1F1F9E1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14:paraId="1B00139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FBAB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2 г.</w:t>
            </w:r>
          </w:p>
        </w:tc>
        <w:tc>
          <w:tcPr>
            <w:tcW w:w="1134" w:type="dxa"/>
          </w:tcPr>
          <w:p w14:paraId="0DF3B59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 л.</w:t>
            </w:r>
          </w:p>
        </w:tc>
      </w:tr>
      <w:tr w:rsidR="00A773F4" w:rsidRPr="000129A1" w14:paraId="4C37A866" w14:textId="77777777" w:rsidTr="004A0E76">
        <w:tc>
          <w:tcPr>
            <w:tcW w:w="560" w:type="dxa"/>
          </w:tcPr>
          <w:p w14:paraId="24AB5C27" w14:textId="63633D1E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816" w:type="dxa"/>
          </w:tcPr>
          <w:p w14:paraId="5CFB0488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Штомпель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Константин Валерьевич</w:t>
            </w:r>
          </w:p>
        </w:tc>
        <w:tc>
          <w:tcPr>
            <w:tcW w:w="1701" w:type="dxa"/>
          </w:tcPr>
          <w:p w14:paraId="24E9B05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41FF3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</w:tc>
        <w:tc>
          <w:tcPr>
            <w:tcW w:w="992" w:type="dxa"/>
          </w:tcPr>
          <w:p w14:paraId="48D1DC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60C92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6B58A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визор</w:t>
            </w:r>
          </w:p>
        </w:tc>
        <w:tc>
          <w:tcPr>
            <w:tcW w:w="3260" w:type="dxa"/>
          </w:tcPr>
          <w:p w14:paraId="4F5B13A9" w14:textId="613B9C49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="000A483D" w:rsidRPr="00DF5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в объеме 72 часа, 16.</w:t>
            </w:r>
            <w:proofErr w:type="gramStart"/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>05.-</w:t>
            </w:r>
            <w:proofErr w:type="gramEnd"/>
            <w:r w:rsidR="000A483D"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29.05.2020 г.    </w:t>
            </w:r>
          </w:p>
          <w:p w14:paraId="38E836C4" w14:textId="77777777" w:rsidR="000A483D" w:rsidRDefault="000A483D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003561EE" w14:textId="3FC00515" w:rsidR="00DF5B5A" w:rsidRPr="00DF5B5A" w:rsidRDefault="00DF5B5A" w:rsidP="00DF5B5A">
            <w:pPr>
              <w:spacing w:line="251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ГАУ АО ПОО «Амурск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дицинский колледж» ПК «Формирование профессиональной компетентности преподавателей фармакологии в условиях реализации ФГОС СПО» в объеме 72 часа с 01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12.2020, г. Благовещенск.  </w:t>
            </w:r>
            <w:r w:rsidRPr="00EF1DB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F5B5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14:paraId="1AFA97B8" w14:textId="15D0CF4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A9B206D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2 л. 11 м.</w:t>
            </w:r>
          </w:p>
        </w:tc>
      </w:tr>
      <w:tr w:rsidR="00A773F4" w:rsidRPr="000129A1" w14:paraId="0859F2FC" w14:textId="77777777" w:rsidTr="004A0E76">
        <w:tc>
          <w:tcPr>
            <w:tcW w:w="560" w:type="dxa"/>
          </w:tcPr>
          <w:p w14:paraId="46D7A6E3" w14:textId="0647B6B8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</w:t>
            </w:r>
          </w:p>
        </w:tc>
        <w:tc>
          <w:tcPr>
            <w:tcW w:w="1816" w:type="dxa"/>
          </w:tcPr>
          <w:p w14:paraId="5A2A2ACE" w14:textId="791BF104" w:rsidR="00A773F4" w:rsidRPr="000129A1" w:rsidRDefault="00A773F4" w:rsidP="000129A1">
            <w:pPr>
              <w:tabs>
                <w:tab w:val="center" w:pos="1940"/>
              </w:tabs>
              <w:spacing w:after="4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Ющенко Ирина   </w:t>
            </w:r>
          </w:p>
          <w:p w14:paraId="1EB90099" w14:textId="77777777" w:rsidR="00A773F4" w:rsidRPr="000129A1" w:rsidRDefault="00A773F4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     </w:t>
            </w:r>
          </w:p>
          <w:p w14:paraId="3A58A64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5F0C51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,</w:t>
            </w:r>
          </w:p>
          <w:p w14:paraId="30C5090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11F7072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по профессии младшая медицинская сестра по уходу за больными, </w:t>
            </w:r>
          </w:p>
          <w:p w14:paraId="4CDA98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правление организационными процессами в здравоохранении</w:t>
            </w:r>
          </w:p>
        </w:tc>
        <w:tc>
          <w:tcPr>
            <w:tcW w:w="992" w:type="dxa"/>
          </w:tcPr>
          <w:p w14:paraId="791EC93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D1ACDB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532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менеджер, направление сестринское дело   </w:t>
            </w:r>
          </w:p>
        </w:tc>
        <w:tc>
          <w:tcPr>
            <w:tcW w:w="3260" w:type="dxa"/>
          </w:tcPr>
          <w:p w14:paraId="28B0CF9D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тропавловск  -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ПП по программе  «Педагогика    и психология  </w:t>
            </w:r>
          </w:p>
          <w:p w14:paraId="22198A96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48E65A1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1ABD4E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</w:tc>
        <w:tc>
          <w:tcPr>
            <w:tcW w:w="1134" w:type="dxa"/>
          </w:tcPr>
          <w:p w14:paraId="44DD45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 л.</w:t>
            </w:r>
          </w:p>
        </w:tc>
        <w:tc>
          <w:tcPr>
            <w:tcW w:w="1134" w:type="dxa"/>
          </w:tcPr>
          <w:p w14:paraId="77CCD6D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 л.</w:t>
            </w:r>
          </w:p>
        </w:tc>
      </w:tr>
      <w:tr w:rsidR="00A773F4" w:rsidRPr="000129A1" w14:paraId="7A52E65F" w14:textId="77777777" w:rsidTr="004A0E76">
        <w:tc>
          <w:tcPr>
            <w:tcW w:w="560" w:type="dxa"/>
          </w:tcPr>
          <w:p w14:paraId="7DCB661D" w14:textId="2965FF64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816" w:type="dxa"/>
          </w:tcPr>
          <w:p w14:paraId="7F196C0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Яковиши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алина Викторовна</w:t>
            </w:r>
          </w:p>
        </w:tc>
        <w:tc>
          <w:tcPr>
            <w:tcW w:w="1701" w:type="dxa"/>
          </w:tcPr>
          <w:p w14:paraId="1824EE93" w14:textId="77777777" w:rsidR="00A773F4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D53494E" w14:textId="4C05C57C" w:rsidR="00517992" w:rsidRPr="000129A1" w:rsidRDefault="0051799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106 от 11.02.2021г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F2FDE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,</w:t>
            </w:r>
          </w:p>
          <w:p w14:paraId="7A70D7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микробиологии и иммунологии</w:t>
            </w:r>
          </w:p>
        </w:tc>
        <w:tc>
          <w:tcPr>
            <w:tcW w:w="992" w:type="dxa"/>
          </w:tcPr>
          <w:p w14:paraId="5601FF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5B36B5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F2A28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разовательно-профессиональная программа подготовки магистра, направление биология, специализация биохимия.</w:t>
            </w:r>
          </w:p>
          <w:p w14:paraId="3F69108E" w14:textId="04C6E2FB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спруденция</w:t>
            </w:r>
          </w:p>
        </w:tc>
        <w:tc>
          <w:tcPr>
            <w:tcW w:w="3260" w:type="dxa"/>
          </w:tcPr>
          <w:p w14:paraId="3CACFF36" w14:textId="77777777" w:rsidR="000A483D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АУ Амурской области ПОО «Амурский медицинский колледж» ПК по программе «Формирование профессиональной компетенции преподавателей основ микробиологии, иммунологии в условиях реализации ФГОС СПО», в объеме 72 часа, 2018 г. </w:t>
            </w:r>
          </w:p>
          <w:p w14:paraId="53C79C79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2BCAB057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учение  по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е профессиональной переподготовки « Практическая психология с дополнительной специализацией в области психологического консультирования», по  программе «Создание одностраничных сайтов», 2019 г.</w:t>
            </w:r>
          </w:p>
          <w:p w14:paraId="19DBC00A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630F95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595999B3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6A484F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164E833" w14:textId="5106F50F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72CBCC7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 л. 1 м.</w:t>
            </w:r>
          </w:p>
        </w:tc>
      </w:tr>
    </w:tbl>
    <w:p w14:paraId="595CC0AC" w14:textId="77777777" w:rsidR="0071740A" w:rsidRPr="000129A1" w:rsidRDefault="0071740A" w:rsidP="000129A1">
      <w:pPr>
        <w:rPr>
          <w:rFonts w:ascii="Times New Roman" w:hAnsi="Times New Roman" w:cs="Times New Roman"/>
          <w:sz w:val="23"/>
          <w:szCs w:val="23"/>
        </w:rPr>
      </w:pPr>
    </w:p>
    <w:sectPr w:rsidR="0071740A" w:rsidRPr="000129A1" w:rsidSect="00EB4F8B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0723" w14:textId="77777777" w:rsidR="00956DB4" w:rsidRDefault="00956DB4" w:rsidP="00B71A23">
      <w:pPr>
        <w:spacing w:after="0" w:line="240" w:lineRule="auto"/>
      </w:pPr>
      <w:r>
        <w:separator/>
      </w:r>
    </w:p>
  </w:endnote>
  <w:endnote w:type="continuationSeparator" w:id="0">
    <w:p w14:paraId="01602927" w14:textId="77777777" w:rsidR="00956DB4" w:rsidRDefault="00956DB4" w:rsidP="00B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9137" w14:textId="77777777" w:rsidR="00956DB4" w:rsidRDefault="00956DB4" w:rsidP="00B71A23">
      <w:pPr>
        <w:spacing w:after="0" w:line="240" w:lineRule="auto"/>
      </w:pPr>
      <w:r>
        <w:separator/>
      </w:r>
    </w:p>
  </w:footnote>
  <w:footnote w:type="continuationSeparator" w:id="0">
    <w:p w14:paraId="7067ADBD" w14:textId="77777777" w:rsidR="00956DB4" w:rsidRDefault="00956DB4" w:rsidP="00B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84DD" w14:textId="77777777" w:rsidR="00E1265A" w:rsidRPr="00B71A23" w:rsidRDefault="00E1265A" w:rsidP="00B71A23">
    <w:pPr>
      <w:jc w:val="center"/>
      <w:rPr>
        <w:rFonts w:ascii="Times New Roman" w:hAnsi="Times New Roman" w:cs="Times New Roman"/>
        <w:sz w:val="28"/>
        <w:szCs w:val="28"/>
      </w:rPr>
    </w:pPr>
    <w:r w:rsidRPr="00B71A23">
      <w:rPr>
        <w:rFonts w:ascii="Times New Roman" w:hAnsi="Times New Roman" w:cs="Times New Roman"/>
        <w:sz w:val="28"/>
        <w:szCs w:val="28"/>
      </w:rPr>
      <w:t>Сведения о преподавателях ГБПОУ КК «Камчатский медицинский колледж»</w:t>
    </w:r>
  </w:p>
  <w:p w14:paraId="758DE05C" w14:textId="77777777" w:rsidR="00E1265A" w:rsidRDefault="00E12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4FAF"/>
    <w:multiLevelType w:val="hybridMultilevel"/>
    <w:tmpl w:val="FF8088AE"/>
    <w:lvl w:ilvl="0" w:tplc="62060E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5D0A0E85"/>
    <w:multiLevelType w:val="hybridMultilevel"/>
    <w:tmpl w:val="61ECF102"/>
    <w:lvl w:ilvl="0" w:tplc="C0122BF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8B"/>
    <w:rsid w:val="00011B50"/>
    <w:rsid w:val="000129A1"/>
    <w:rsid w:val="00012F8C"/>
    <w:rsid w:val="00027C54"/>
    <w:rsid w:val="00033B5C"/>
    <w:rsid w:val="0005280F"/>
    <w:rsid w:val="00076908"/>
    <w:rsid w:val="00081D9A"/>
    <w:rsid w:val="000902C8"/>
    <w:rsid w:val="000A483D"/>
    <w:rsid w:val="000D3343"/>
    <w:rsid w:val="000D4959"/>
    <w:rsid w:val="001112A8"/>
    <w:rsid w:val="001210D4"/>
    <w:rsid w:val="00153D4D"/>
    <w:rsid w:val="0015413B"/>
    <w:rsid w:val="0017531B"/>
    <w:rsid w:val="00184D88"/>
    <w:rsid w:val="001A1347"/>
    <w:rsid w:val="001B1DF7"/>
    <w:rsid w:val="001E343F"/>
    <w:rsid w:val="001F3EFA"/>
    <w:rsid w:val="00227C0A"/>
    <w:rsid w:val="0028158C"/>
    <w:rsid w:val="0028693B"/>
    <w:rsid w:val="00307206"/>
    <w:rsid w:val="003262B7"/>
    <w:rsid w:val="00347EC4"/>
    <w:rsid w:val="00360D64"/>
    <w:rsid w:val="0037372C"/>
    <w:rsid w:val="003A6822"/>
    <w:rsid w:val="003F03D0"/>
    <w:rsid w:val="004A07A2"/>
    <w:rsid w:val="004A0E76"/>
    <w:rsid w:val="004A256A"/>
    <w:rsid w:val="004A2869"/>
    <w:rsid w:val="004B4FD7"/>
    <w:rsid w:val="004C2679"/>
    <w:rsid w:val="004D231A"/>
    <w:rsid w:val="004E4DB8"/>
    <w:rsid w:val="004E64AE"/>
    <w:rsid w:val="00517992"/>
    <w:rsid w:val="0053498E"/>
    <w:rsid w:val="00553A8E"/>
    <w:rsid w:val="00556BE5"/>
    <w:rsid w:val="00557184"/>
    <w:rsid w:val="005E565E"/>
    <w:rsid w:val="005F232C"/>
    <w:rsid w:val="00625EFA"/>
    <w:rsid w:val="00635996"/>
    <w:rsid w:val="00654BFB"/>
    <w:rsid w:val="00662E21"/>
    <w:rsid w:val="0066789A"/>
    <w:rsid w:val="00682978"/>
    <w:rsid w:val="006862F9"/>
    <w:rsid w:val="006B51AD"/>
    <w:rsid w:val="006E6426"/>
    <w:rsid w:val="006F36F9"/>
    <w:rsid w:val="0071740A"/>
    <w:rsid w:val="00736B39"/>
    <w:rsid w:val="00741F28"/>
    <w:rsid w:val="00751231"/>
    <w:rsid w:val="0077754A"/>
    <w:rsid w:val="007856CF"/>
    <w:rsid w:val="007A6669"/>
    <w:rsid w:val="007C5651"/>
    <w:rsid w:val="007D4596"/>
    <w:rsid w:val="007F7365"/>
    <w:rsid w:val="008329BC"/>
    <w:rsid w:val="008514F1"/>
    <w:rsid w:val="00855650"/>
    <w:rsid w:val="0088327B"/>
    <w:rsid w:val="00884E01"/>
    <w:rsid w:val="00894532"/>
    <w:rsid w:val="008A6951"/>
    <w:rsid w:val="008B6E02"/>
    <w:rsid w:val="00921E21"/>
    <w:rsid w:val="00955DDA"/>
    <w:rsid w:val="00956DB4"/>
    <w:rsid w:val="00982D5C"/>
    <w:rsid w:val="009838BC"/>
    <w:rsid w:val="009A2DBE"/>
    <w:rsid w:val="009A4F64"/>
    <w:rsid w:val="009B5DB1"/>
    <w:rsid w:val="009C5EEA"/>
    <w:rsid w:val="009E51C4"/>
    <w:rsid w:val="009F19C1"/>
    <w:rsid w:val="00A02620"/>
    <w:rsid w:val="00A273B7"/>
    <w:rsid w:val="00A33DD8"/>
    <w:rsid w:val="00A443F5"/>
    <w:rsid w:val="00A773F4"/>
    <w:rsid w:val="00A85B03"/>
    <w:rsid w:val="00A95A35"/>
    <w:rsid w:val="00AB4986"/>
    <w:rsid w:val="00AE4F29"/>
    <w:rsid w:val="00B033D2"/>
    <w:rsid w:val="00B05E82"/>
    <w:rsid w:val="00B26393"/>
    <w:rsid w:val="00B451B7"/>
    <w:rsid w:val="00B71A23"/>
    <w:rsid w:val="00B95CA7"/>
    <w:rsid w:val="00BE555D"/>
    <w:rsid w:val="00BF5359"/>
    <w:rsid w:val="00C07E0B"/>
    <w:rsid w:val="00C11B87"/>
    <w:rsid w:val="00C42E41"/>
    <w:rsid w:val="00C446E5"/>
    <w:rsid w:val="00C51F98"/>
    <w:rsid w:val="00C8549C"/>
    <w:rsid w:val="00C95F5F"/>
    <w:rsid w:val="00CC3AEE"/>
    <w:rsid w:val="00CC5A5F"/>
    <w:rsid w:val="00CC7B42"/>
    <w:rsid w:val="00CD42AD"/>
    <w:rsid w:val="00CE60F8"/>
    <w:rsid w:val="00CF3B02"/>
    <w:rsid w:val="00DA20E3"/>
    <w:rsid w:val="00DB26DA"/>
    <w:rsid w:val="00DF5B5A"/>
    <w:rsid w:val="00E1246D"/>
    <w:rsid w:val="00E1265A"/>
    <w:rsid w:val="00E51809"/>
    <w:rsid w:val="00E71167"/>
    <w:rsid w:val="00E76F45"/>
    <w:rsid w:val="00EB4F8B"/>
    <w:rsid w:val="00EB6886"/>
    <w:rsid w:val="00EF1DB1"/>
    <w:rsid w:val="00F00136"/>
    <w:rsid w:val="00F23229"/>
    <w:rsid w:val="00F275B1"/>
    <w:rsid w:val="00F561B7"/>
    <w:rsid w:val="00F56A43"/>
    <w:rsid w:val="00FA0855"/>
    <w:rsid w:val="00FB556D"/>
    <w:rsid w:val="00FC2605"/>
    <w:rsid w:val="00FE15B7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49C8"/>
  <w15:docId w15:val="{63151DE4-A4F9-4BDB-8B6B-416DAD94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D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A23"/>
  </w:style>
  <w:style w:type="paragraph" w:styleId="a7">
    <w:name w:val="footer"/>
    <w:basedOn w:val="a"/>
    <w:link w:val="a8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A23"/>
  </w:style>
  <w:style w:type="paragraph" w:styleId="a9">
    <w:name w:val="Normal (Web)"/>
    <w:basedOn w:val="a"/>
    <w:uiPriority w:val="99"/>
    <w:semiHidden/>
    <w:unhideWhenUsed/>
    <w:rsid w:val="00F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33C-1929-4F0D-A57D-A4B2A6F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Александровна</dc:creator>
  <cp:lastModifiedBy>Юлия Дмитриева</cp:lastModifiedBy>
  <cp:revision>18</cp:revision>
  <dcterms:created xsi:type="dcterms:W3CDTF">2020-12-17T03:36:00Z</dcterms:created>
  <dcterms:modified xsi:type="dcterms:W3CDTF">2021-02-17T00:12:00Z</dcterms:modified>
</cp:coreProperties>
</file>